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01" w:rsidRDefault="006F5D01">
      <w:pPr>
        <w:rPr>
          <w:b/>
          <w:sz w:val="24"/>
          <w:szCs w:val="24"/>
        </w:rPr>
      </w:pPr>
    </w:p>
    <w:p w:rsidR="006F5D01" w:rsidRDefault="006F5D01">
      <w:pPr>
        <w:rPr>
          <w:sz w:val="24"/>
          <w:szCs w:val="24"/>
        </w:rPr>
      </w:pPr>
    </w:p>
    <w:p w:rsidR="006F5D01" w:rsidRDefault="006F5D01" w:rsidP="006F5D01">
      <w:pPr>
        <w:tabs>
          <w:tab w:val="left" w:pos="1320"/>
        </w:tabs>
        <w:jc w:val="center"/>
        <w:rPr>
          <w:rFonts w:ascii="Times New Roman" w:hAnsi="Times New Roman" w:cs="Times New Roman"/>
          <w:sz w:val="96"/>
          <w:szCs w:val="96"/>
        </w:rPr>
      </w:pPr>
    </w:p>
    <w:p w:rsidR="006F5D01" w:rsidRPr="006F5D01" w:rsidRDefault="00DA2A5E" w:rsidP="006F5D01">
      <w:pPr>
        <w:tabs>
          <w:tab w:val="left" w:pos="1320"/>
        </w:tabs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201</w:t>
      </w:r>
      <w:r w:rsidR="009C2BBC">
        <w:rPr>
          <w:rFonts w:ascii="Times New Roman" w:hAnsi="Times New Roman" w:cs="Times New Roman"/>
          <w:sz w:val="96"/>
          <w:szCs w:val="96"/>
        </w:rPr>
        <w:t>9</w:t>
      </w:r>
      <w:r>
        <w:rPr>
          <w:rFonts w:ascii="Times New Roman" w:hAnsi="Times New Roman" w:cs="Times New Roman"/>
          <w:sz w:val="96"/>
          <w:szCs w:val="96"/>
        </w:rPr>
        <w:t>-20</w:t>
      </w:r>
      <w:r w:rsidR="009C2BBC">
        <w:rPr>
          <w:rFonts w:ascii="Times New Roman" w:hAnsi="Times New Roman" w:cs="Times New Roman"/>
          <w:sz w:val="96"/>
          <w:szCs w:val="96"/>
        </w:rPr>
        <w:t>20</w:t>
      </w:r>
      <w:r w:rsidR="006F5D01" w:rsidRPr="006F5D01">
        <w:rPr>
          <w:rFonts w:ascii="Times New Roman" w:hAnsi="Times New Roman" w:cs="Times New Roman"/>
          <w:sz w:val="96"/>
          <w:szCs w:val="96"/>
        </w:rPr>
        <w:t xml:space="preserve"> EĞİTİM ÖĞRETİM YILI</w:t>
      </w:r>
    </w:p>
    <w:p w:rsidR="006F5D01" w:rsidRDefault="009C2BBC" w:rsidP="006F5D01">
      <w:pPr>
        <w:tabs>
          <w:tab w:val="left" w:pos="1320"/>
        </w:tabs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VELİ AKGÜN</w:t>
      </w:r>
      <w:r w:rsidR="006F5D01" w:rsidRPr="006F5D01">
        <w:rPr>
          <w:rFonts w:ascii="Times New Roman" w:hAnsi="Times New Roman" w:cs="Times New Roman"/>
          <w:sz w:val="96"/>
          <w:szCs w:val="96"/>
        </w:rPr>
        <w:t xml:space="preserve"> İLKOKULU</w:t>
      </w:r>
    </w:p>
    <w:p w:rsidR="006F5D01" w:rsidRPr="006F5D01" w:rsidRDefault="006F5D01" w:rsidP="006F5D01">
      <w:pPr>
        <w:tabs>
          <w:tab w:val="left" w:pos="1320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6F5D01">
        <w:rPr>
          <w:rFonts w:ascii="Times New Roman" w:hAnsi="Times New Roman" w:cs="Times New Roman"/>
          <w:sz w:val="96"/>
          <w:szCs w:val="96"/>
        </w:rPr>
        <w:t>DEĞERLER EĞİTİMİ YILLIK PLANI</w:t>
      </w:r>
    </w:p>
    <w:p w:rsidR="00442BE7" w:rsidRDefault="006F5D01">
      <w:pPr>
        <w:rPr>
          <w:sz w:val="24"/>
          <w:szCs w:val="24"/>
        </w:rPr>
      </w:pPr>
      <w:r w:rsidRPr="006F5D01">
        <w:rPr>
          <w:sz w:val="24"/>
          <w:szCs w:val="24"/>
        </w:rPr>
        <w:br w:type="page"/>
      </w:r>
    </w:p>
    <w:p w:rsidR="00442BE7" w:rsidRDefault="00442BE7">
      <w:pPr>
        <w:rPr>
          <w:sz w:val="24"/>
          <w:szCs w:val="24"/>
        </w:rPr>
      </w:pPr>
    </w:p>
    <w:p w:rsidR="00BC16EF" w:rsidRDefault="00BC16EF" w:rsidP="00902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6EF" w:rsidRDefault="009C2BBC" w:rsidP="00902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EF">
        <w:rPr>
          <w:rFonts w:ascii="Times New Roman" w:hAnsi="Times New Roman" w:cs="Times New Roman"/>
          <w:b/>
          <w:sz w:val="28"/>
          <w:szCs w:val="28"/>
        </w:rPr>
        <w:t>VELİ AKGÜN</w:t>
      </w:r>
      <w:r w:rsidR="00442BE7" w:rsidRPr="00BC16EF">
        <w:rPr>
          <w:rFonts w:ascii="Times New Roman" w:hAnsi="Times New Roman" w:cs="Times New Roman"/>
          <w:b/>
          <w:sz w:val="28"/>
          <w:szCs w:val="28"/>
        </w:rPr>
        <w:t xml:space="preserve"> İLKOKULU </w:t>
      </w:r>
    </w:p>
    <w:p w:rsidR="00442BE7" w:rsidRPr="00BC16EF" w:rsidRDefault="00BC16EF" w:rsidP="00902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ĞERLER EĞİTİMİ OKUL YÜRÜTME KURULU</w:t>
      </w:r>
    </w:p>
    <w:p w:rsidR="00442BE7" w:rsidRDefault="00442BE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Ind w:w="1463" w:type="dxa"/>
        <w:tblLook w:val="04A0"/>
      </w:tblPr>
      <w:tblGrid>
        <w:gridCol w:w="1101"/>
        <w:gridCol w:w="5512"/>
        <w:gridCol w:w="5615"/>
      </w:tblGrid>
      <w:tr w:rsidR="00442BE7" w:rsidTr="009C2BBC">
        <w:trPr>
          <w:trHeight w:val="478"/>
        </w:trPr>
        <w:tc>
          <w:tcPr>
            <w:tcW w:w="1101" w:type="dxa"/>
          </w:tcPr>
          <w:p w:rsidR="00442BE7" w:rsidRDefault="00442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2" w:type="dxa"/>
          </w:tcPr>
          <w:p w:rsidR="00442BE7" w:rsidRDefault="00442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5" w:type="dxa"/>
          </w:tcPr>
          <w:p w:rsidR="00442BE7" w:rsidRDefault="00442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BE7" w:rsidTr="009C2BBC">
        <w:trPr>
          <w:trHeight w:val="478"/>
        </w:trPr>
        <w:tc>
          <w:tcPr>
            <w:tcW w:w="1101" w:type="dxa"/>
          </w:tcPr>
          <w:p w:rsidR="00442BE7" w:rsidRDefault="00442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12" w:type="dxa"/>
          </w:tcPr>
          <w:p w:rsidR="00442BE7" w:rsidRPr="009C2BBC" w:rsidRDefault="009C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BBC">
              <w:rPr>
                <w:rFonts w:ascii="Times New Roman" w:hAnsi="Times New Roman" w:cs="Times New Roman"/>
                <w:sz w:val="28"/>
                <w:szCs w:val="28"/>
              </w:rPr>
              <w:t>Hikmet YILDIZ</w:t>
            </w:r>
          </w:p>
        </w:tc>
        <w:tc>
          <w:tcPr>
            <w:tcW w:w="5615" w:type="dxa"/>
          </w:tcPr>
          <w:p w:rsidR="00442BE7" w:rsidRPr="00902644" w:rsidRDefault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Okul Müdürü</w:t>
            </w:r>
          </w:p>
        </w:tc>
      </w:tr>
      <w:tr w:rsidR="00442BE7" w:rsidTr="009C2BBC">
        <w:trPr>
          <w:trHeight w:val="478"/>
        </w:trPr>
        <w:tc>
          <w:tcPr>
            <w:tcW w:w="1101" w:type="dxa"/>
          </w:tcPr>
          <w:p w:rsidR="00442BE7" w:rsidRDefault="00442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12" w:type="dxa"/>
          </w:tcPr>
          <w:p w:rsidR="00442BE7" w:rsidRPr="009C2BBC" w:rsidRDefault="009C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BBC">
              <w:rPr>
                <w:rFonts w:ascii="Times New Roman" w:hAnsi="Times New Roman" w:cs="Times New Roman"/>
                <w:sz w:val="28"/>
                <w:szCs w:val="28"/>
              </w:rPr>
              <w:t>Volkan FİDAN</w:t>
            </w:r>
          </w:p>
        </w:tc>
        <w:tc>
          <w:tcPr>
            <w:tcW w:w="5615" w:type="dxa"/>
          </w:tcPr>
          <w:p w:rsidR="00442BE7" w:rsidRPr="00902644" w:rsidRDefault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Müdür Yardımcısı</w:t>
            </w:r>
          </w:p>
        </w:tc>
      </w:tr>
      <w:tr w:rsidR="00BC16EF" w:rsidTr="009C2BBC">
        <w:trPr>
          <w:trHeight w:val="478"/>
        </w:trPr>
        <w:tc>
          <w:tcPr>
            <w:tcW w:w="1101" w:type="dxa"/>
          </w:tcPr>
          <w:p w:rsidR="00BC16EF" w:rsidRDefault="00BC1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12" w:type="dxa"/>
          </w:tcPr>
          <w:p w:rsidR="00BC16EF" w:rsidRPr="009C2BBC" w:rsidRDefault="00BC16EF" w:rsidP="00866F53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9C2BBC">
              <w:rPr>
                <w:rFonts w:ascii="Times New Roman" w:hAnsi="Times New Roman" w:cs="Times New Roman"/>
                <w:sz w:val="28"/>
                <w:szCs w:val="28"/>
              </w:rPr>
              <w:t>Alev TOKGÖZ</w:t>
            </w:r>
          </w:p>
        </w:tc>
        <w:tc>
          <w:tcPr>
            <w:tcW w:w="5615" w:type="dxa"/>
          </w:tcPr>
          <w:p w:rsidR="00BC16EF" w:rsidRPr="00902644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ul Öncesi</w:t>
            </w: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 xml:space="preserve"> Öğretmeni</w:t>
            </w:r>
          </w:p>
        </w:tc>
      </w:tr>
      <w:tr w:rsidR="00BC16EF" w:rsidTr="009C2BBC">
        <w:trPr>
          <w:trHeight w:val="478"/>
        </w:trPr>
        <w:tc>
          <w:tcPr>
            <w:tcW w:w="1101" w:type="dxa"/>
          </w:tcPr>
          <w:p w:rsidR="00BC16EF" w:rsidRDefault="00BC1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12" w:type="dxa"/>
          </w:tcPr>
          <w:p w:rsidR="00BC16EF" w:rsidRPr="009C2BBC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BBC">
              <w:rPr>
                <w:rFonts w:ascii="Times New Roman" w:hAnsi="Times New Roman" w:cs="Times New Roman"/>
                <w:sz w:val="28"/>
                <w:szCs w:val="28"/>
              </w:rPr>
              <w:t>Derya YAĞIZEL</w:t>
            </w:r>
          </w:p>
        </w:tc>
        <w:tc>
          <w:tcPr>
            <w:tcW w:w="5615" w:type="dxa"/>
          </w:tcPr>
          <w:p w:rsidR="00BC16EF" w:rsidRPr="00902644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/A Sınıf Öğretmeni</w:t>
            </w:r>
          </w:p>
        </w:tc>
      </w:tr>
      <w:tr w:rsidR="00BC16EF" w:rsidTr="009C2BBC">
        <w:trPr>
          <w:trHeight w:val="501"/>
        </w:trPr>
        <w:tc>
          <w:tcPr>
            <w:tcW w:w="1101" w:type="dxa"/>
          </w:tcPr>
          <w:p w:rsidR="00BC16EF" w:rsidRDefault="00BC16EF" w:rsidP="00DA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12" w:type="dxa"/>
          </w:tcPr>
          <w:p w:rsidR="00BC16EF" w:rsidRPr="009C2BBC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BBC">
              <w:rPr>
                <w:rFonts w:ascii="Times New Roman" w:hAnsi="Times New Roman" w:cs="Times New Roman"/>
                <w:sz w:val="28"/>
                <w:szCs w:val="28"/>
              </w:rPr>
              <w:t>Nisa Han GÜLER</w:t>
            </w:r>
          </w:p>
        </w:tc>
        <w:tc>
          <w:tcPr>
            <w:tcW w:w="5615" w:type="dxa"/>
          </w:tcPr>
          <w:p w:rsidR="00BC16EF" w:rsidRPr="00902644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/A Sınıf Öğretmeni</w:t>
            </w:r>
          </w:p>
        </w:tc>
      </w:tr>
      <w:tr w:rsidR="00BC16EF" w:rsidTr="009C2BBC">
        <w:trPr>
          <w:trHeight w:val="501"/>
        </w:trPr>
        <w:tc>
          <w:tcPr>
            <w:tcW w:w="1101" w:type="dxa"/>
          </w:tcPr>
          <w:p w:rsidR="00BC16EF" w:rsidRDefault="00BC16EF" w:rsidP="00B5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12" w:type="dxa"/>
          </w:tcPr>
          <w:p w:rsidR="00BC16EF" w:rsidRPr="009C2BBC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BBC">
              <w:rPr>
                <w:rFonts w:ascii="Times New Roman" w:hAnsi="Times New Roman" w:cs="Times New Roman"/>
                <w:sz w:val="28"/>
                <w:szCs w:val="28"/>
              </w:rPr>
              <w:t>Fidan TÜRK</w:t>
            </w:r>
          </w:p>
        </w:tc>
        <w:tc>
          <w:tcPr>
            <w:tcW w:w="5615" w:type="dxa"/>
          </w:tcPr>
          <w:p w:rsidR="00BC16EF" w:rsidRPr="00902644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/A Sınıf Öğretmeni</w:t>
            </w:r>
          </w:p>
        </w:tc>
      </w:tr>
      <w:tr w:rsidR="00BC16EF" w:rsidTr="009C2BBC">
        <w:trPr>
          <w:trHeight w:val="478"/>
        </w:trPr>
        <w:tc>
          <w:tcPr>
            <w:tcW w:w="1101" w:type="dxa"/>
          </w:tcPr>
          <w:p w:rsidR="00BC16EF" w:rsidRDefault="00BC16EF" w:rsidP="00B5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12" w:type="dxa"/>
          </w:tcPr>
          <w:p w:rsidR="00BC16EF" w:rsidRPr="009C2BBC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BBC">
              <w:rPr>
                <w:rFonts w:ascii="Times New Roman" w:hAnsi="Times New Roman" w:cs="Times New Roman"/>
                <w:sz w:val="28"/>
                <w:szCs w:val="28"/>
              </w:rPr>
              <w:t>Ali DEMİRCİ</w:t>
            </w:r>
          </w:p>
        </w:tc>
        <w:tc>
          <w:tcPr>
            <w:tcW w:w="5615" w:type="dxa"/>
          </w:tcPr>
          <w:p w:rsidR="00BC16EF" w:rsidRPr="00902644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/A Sınıf Öğretmeni</w:t>
            </w:r>
          </w:p>
        </w:tc>
      </w:tr>
      <w:tr w:rsidR="00BC16EF" w:rsidTr="009C2BBC">
        <w:trPr>
          <w:trHeight w:val="478"/>
        </w:trPr>
        <w:tc>
          <w:tcPr>
            <w:tcW w:w="1101" w:type="dxa"/>
          </w:tcPr>
          <w:p w:rsidR="00BC16EF" w:rsidRDefault="00BC16EF" w:rsidP="00B5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12" w:type="dxa"/>
          </w:tcPr>
          <w:p w:rsidR="00BC16EF" w:rsidRPr="009C2BBC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BBC">
              <w:rPr>
                <w:rFonts w:ascii="Times New Roman" w:hAnsi="Times New Roman" w:cs="Times New Roman"/>
                <w:sz w:val="28"/>
                <w:szCs w:val="28"/>
              </w:rPr>
              <w:t>Gülnur KAHRAMAN</w:t>
            </w:r>
          </w:p>
        </w:tc>
        <w:tc>
          <w:tcPr>
            <w:tcW w:w="5615" w:type="dxa"/>
          </w:tcPr>
          <w:p w:rsidR="00BC16EF" w:rsidRPr="00902644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Okul-Aile Birliği Temsilcisi</w:t>
            </w:r>
          </w:p>
        </w:tc>
      </w:tr>
      <w:tr w:rsidR="00BC16EF" w:rsidTr="009C2BBC">
        <w:trPr>
          <w:trHeight w:val="478"/>
        </w:trPr>
        <w:tc>
          <w:tcPr>
            <w:tcW w:w="1101" w:type="dxa"/>
          </w:tcPr>
          <w:p w:rsidR="00BC16EF" w:rsidRDefault="00BC16EF" w:rsidP="00B5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12" w:type="dxa"/>
          </w:tcPr>
          <w:p w:rsidR="00BC16EF" w:rsidRPr="009C2BBC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BBC">
              <w:rPr>
                <w:rFonts w:ascii="Times New Roman" w:hAnsi="Times New Roman" w:cs="Times New Roman"/>
                <w:sz w:val="28"/>
                <w:szCs w:val="28"/>
              </w:rPr>
              <w:t>Mustafa Eymen ERDİN</w:t>
            </w:r>
          </w:p>
        </w:tc>
        <w:tc>
          <w:tcPr>
            <w:tcW w:w="5615" w:type="dxa"/>
          </w:tcPr>
          <w:p w:rsidR="00BC16EF" w:rsidRPr="00902644" w:rsidRDefault="00BC16EF" w:rsidP="0086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Öğrenci Temsilcisi</w:t>
            </w:r>
          </w:p>
        </w:tc>
      </w:tr>
    </w:tbl>
    <w:p w:rsidR="006F5D01" w:rsidRPr="00442BE7" w:rsidRDefault="006F5D01">
      <w:pPr>
        <w:rPr>
          <w:rFonts w:ascii="Times New Roman" w:hAnsi="Times New Roman" w:cs="Times New Roman"/>
          <w:b/>
          <w:sz w:val="28"/>
          <w:szCs w:val="28"/>
        </w:rPr>
      </w:pPr>
      <w:r w:rsidRPr="00442B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3ECE" w:rsidRPr="00B53519" w:rsidRDefault="00DA2A5E" w:rsidP="00B535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</w:t>
      </w:r>
      <w:r w:rsidR="00CE750B">
        <w:rPr>
          <w:b/>
          <w:sz w:val="24"/>
          <w:szCs w:val="24"/>
        </w:rPr>
        <w:t>9</w:t>
      </w:r>
      <w:r w:rsidR="00AF531B" w:rsidRPr="00B53519">
        <w:rPr>
          <w:b/>
          <w:sz w:val="24"/>
          <w:szCs w:val="24"/>
        </w:rPr>
        <w:t>-20</w:t>
      </w:r>
      <w:r w:rsidR="00CE750B">
        <w:rPr>
          <w:b/>
          <w:sz w:val="24"/>
          <w:szCs w:val="24"/>
        </w:rPr>
        <w:t>20</w:t>
      </w:r>
      <w:r w:rsidR="00B53519">
        <w:rPr>
          <w:b/>
          <w:sz w:val="24"/>
          <w:szCs w:val="24"/>
        </w:rPr>
        <w:t xml:space="preserve"> EĞİTİM ÖĞRETİM YILI </w:t>
      </w:r>
      <w:r w:rsidR="00CE750B">
        <w:rPr>
          <w:b/>
          <w:sz w:val="24"/>
          <w:szCs w:val="24"/>
        </w:rPr>
        <w:t xml:space="preserve">VELİ AKGÜN </w:t>
      </w:r>
      <w:r w:rsidR="00B53519" w:rsidRPr="00B53519">
        <w:rPr>
          <w:b/>
          <w:sz w:val="24"/>
          <w:szCs w:val="24"/>
        </w:rPr>
        <w:t>İLKOKULU</w:t>
      </w:r>
      <w:r w:rsidR="00AF531B" w:rsidRPr="00B53519">
        <w:rPr>
          <w:b/>
          <w:sz w:val="24"/>
          <w:szCs w:val="24"/>
        </w:rPr>
        <w:t xml:space="preserve"> DEĞERLER EĞİTİMİ </w:t>
      </w:r>
      <w:r w:rsidR="00CE750B">
        <w:rPr>
          <w:b/>
          <w:sz w:val="24"/>
          <w:szCs w:val="24"/>
        </w:rPr>
        <w:t>UYGULAMA TAKVİMİ</w:t>
      </w:r>
    </w:p>
    <w:tbl>
      <w:tblPr>
        <w:tblStyle w:val="TabloKlavuzu"/>
        <w:tblW w:w="0" w:type="auto"/>
        <w:tblLayout w:type="fixed"/>
        <w:tblLook w:val="04A0"/>
      </w:tblPr>
      <w:tblGrid>
        <w:gridCol w:w="802"/>
        <w:gridCol w:w="866"/>
        <w:gridCol w:w="3685"/>
        <w:gridCol w:w="5670"/>
        <w:gridCol w:w="2552"/>
        <w:gridCol w:w="1950"/>
      </w:tblGrid>
      <w:tr w:rsidR="009463DE" w:rsidTr="00A67A4B">
        <w:trPr>
          <w:cantSplit/>
          <w:trHeight w:val="970"/>
        </w:trPr>
        <w:tc>
          <w:tcPr>
            <w:tcW w:w="802" w:type="dxa"/>
            <w:tcBorders>
              <w:bottom w:val="single" w:sz="4" w:space="0" w:color="auto"/>
            </w:tcBorders>
            <w:textDirection w:val="btLr"/>
          </w:tcPr>
          <w:p w:rsidR="00583CFE" w:rsidRPr="004B53FD" w:rsidRDefault="00583CFE" w:rsidP="0058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DEĞER AYLAR</w:t>
            </w:r>
          </w:p>
        </w:tc>
        <w:tc>
          <w:tcPr>
            <w:tcW w:w="866" w:type="dxa"/>
            <w:textDirection w:val="btLr"/>
          </w:tcPr>
          <w:p w:rsidR="00583CFE" w:rsidRPr="004B53FD" w:rsidRDefault="009463DE" w:rsidP="00946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HAFTALAR</w:t>
            </w:r>
          </w:p>
          <w:p w:rsidR="00583CFE" w:rsidRPr="004B53FD" w:rsidRDefault="00583CFE" w:rsidP="00946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83CFE" w:rsidRPr="004B53FD" w:rsidRDefault="00583CFE" w:rsidP="00AF5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139" w:rsidRPr="004B53FD" w:rsidRDefault="00E05139" w:rsidP="00AF5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63DE" w:rsidRPr="004B53FD" w:rsidRDefault="009463DE" w:rsidP="00AF5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KAZANIM</w:t>
            </w:r>
          </w:p>
        </w:tc>
        <w:tc>
          <w:tcPr>
            <w:tcW w:w="5670" w:type="dxa"/>
          </w:tcPr>
          <w:p w:rsidR="00E05139" w:rsidRPr="004B53FD" w:rsidRDefault="00E05139" w:rsidP="00AF5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139" w:rsidRPr="004B53FD" w:rsidRDefault="00E05139" w:rsidP="00AF5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CFE" w:rsidRPr="004B53FD" w:rsidRDefault="009463DE" w:rsidP="00AF5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YAPILACAK ETKİNLİK</w:t>
            </w:r>
            <w:r w:rsidR="00181FDE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</w:p>
        </w:tc>
        <w:tc>
          <w:tcPr>
            <w:tcW w:w="2552" w:type="dxa"/>
          </w:tcPr>
          <w:p w:rsidR="00583CFE" w:rsidRPr="004B53FD" w:rsidRDefault="009463DE" w:rsidP="00AF5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ETKİNLİĞİN UYGULANMASINDAN SORUMLU ÖĞRETMEN</w:t>
            </w:r>
          </w:p>
        </w:tc>
        <w:tc>
          <w:tcPr>
            <w:tcW w:w="1950" w:type="dxa"/>
          </w:tcPr>
          <w:p w:rsidR="009463DE" w:rsidRPr="00990BF3" w:rsidRDefault="009463DE" w:rsidP="00AF53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63DE" w:rsidRPr="00990BF3" w:rsidRDefault="009463DE" w:rsidP="00AF53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3CFE" w:rsidRPr="00990BF3" w:rsidRDefault="00181FDE" w:rsidP="00AF53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YIN ÜST DEĞERİ</w:t>
            </w:r>
          </w:p>
        </w:tc>
      </w:tr>
      <w:tr w:rsidR="00181FDE" w:rsidTr="00E86087">
        <w:trPr>
          <w:cantSplit/>
          <w:trHeight w:val="319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</w:tcPr>
          <w:p w:rsidR="00E00E51" w:rsidRDefault="00181FD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</w:t>
            </w:r>
            <w:r w:rsidR="00E00E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81FDE" w:rsidRDefault="00181FD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ÜL</w:t>
            </w:r>
          </w:p>
          <w:p w:rsidR="00181FDE" w:rsidRPr="004B53FD" w:rsidRDefault="00181FDE" w:rsidP="00CC4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81FDE" w:rsidRPr="004B53FD" w:rsidRDefault="00181FDE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81FDE" w:rsidRPr="00131872" w:rsidRDefault="00131872" w:rsidP="00E86087">
            <w:pPr>
              <w:rPr>
                <w:rFonts w:ascii="Times New Roman" w:hAnsi="Times New Roman" w:cs="Times New Roman"/>
              </w:rPr>
            </w:pPr>
            <w:r w:rsidRPr="00131872">
              <w:rPr>
                <w:rFonts w:ascii="Times New Roman" w:hAnsi="Times New Roman" w:cs="Times New Roman"/>
              </w:rPr>
              <w:t>Okulumu Tanıyorum</w:t>
            </w:r>
          </w:p>
        </w:tc>
        <w:tc>
          <w:tcPr>
            <w:tcW w:w="5670" w:type="dxa"/>
            <w:vAlign w:val="center"/>
          </w:tcPr>
          <w:p w:rsidR="00181FDE" w:rsidRPr="00131872" w:rsidRDefault="00A90CE5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ların hazırlanması</w:t>
            </w:r>
          </w:p>
        </w:tc>
        <w:tc>
          <w:tcPr>
            <w:tcW w:w="2552" w:type="dxa"/>
            <w:vMerge w:val="restart"/>
            <w:vAlign w:val="center"/>
          </w:tcPr>
          <w:p w:rsidR="00181FDE" w:rsidRPr="00E86087" w:rsidRDefault="00D773BD" w:rsidP="00181F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ya YAĞIZEL</w:t>
            </w:r>
          </w:p>
        </w:tc>
        <w:tc>
          <w:tcPr>
            <w:tcW w:w="1950" w:type="dxa"/>
            <w:vMerge w:val="restart"/>
            <w:vAlign w:val="center"/>
          </w:tcPr>
          <w:p w:rsidR="00181FDE" w:rsidRPr="00181FDE" w:rsidRDefault="00181FDE" w:rsidP="00181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FDE">
              <w:rPr>
                <w:rFonts w:ascii="Times New Roman" w:hAnsi="Times New Roman" w:cs="Times New Roman"/>
                <w:b/>
              </w:rPr>
              <w:t>Okulumu Tanıyorum</w:t>
            </w:r>
          </w:p>
        </w:tc>
      </w:tr>
      <w:tr w:rsidR="00181FDE" w:rsidTr="00E86087">
        <w:trPr>
          <w:cantSplit/>
          <w:trHeight w:val="424"/>
        </w:trPr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181FDE" w:rsidRPr="004B53FD" w:rsidRDefault="00181FDE" w:rsidP="00E051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81FDE" w:rsidRPr="004B53FD" w:rsidRDefault="00181FDE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81FDE" w:rsidRPr="00131872" w:rsidRDefault="00131872" w:rsidP="00E86087">
            <w:pPr>
              <w:rPr>
                <w:rFonts w:ascii="Times New Roman" w:hAnsi="Times New Roman" w:cs="Times New Roman"/>
              </w:rPr>
            </w:pPr>
            <w:r w:rsidRPr="00131872">
              <w:rPr>
                <w:rFonts w:ascii="Times New Roman" w:hAnsi="Times New Roman" w:cs="Times New Roman"/>
              </w:rPr>
              <w:t>Birlikte Yaşama Kuralları</w:t>
            </w:r>
          </w:p>
        </w:tc>
        <w:tc>
          <w:tcPr>
            <w:tcW w:w="5670" w:type="dxa"/>
            <w:vAlign w:val="center"/>
          </w:tcPr>
          <w:p w:rsidR="00181FDE" w:rsidRPr="00131872" w:rsidRDefault="00A90CE5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kurallarının drama ile aktarılması</w:t>
            </w:r>
          </w:p>
        </w:tc>
        <w:tc>
          <w:tcPr>
            <w:tcW w:w="2552" w:type="dxa"/>
            <w:vMerge/>
          </w:tcPr>
          <w:p w:rsidR="00181FDE" w:rsidRPr="00E86087" w:rsidRDefault="00181FDE" w:rsidP="00E11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181FDE" w:rsidRPr="00181FDE" w:rsidRDefault="00181FDE" w:rsidP="00AF5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FDE" w:rsidTr="00E86087">
        <w:trPr>
          <w:cantSplit/>
          <w:trHeight w:val="401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</w:tcPr>
          <w:p w:rsidR="00181FDE" w:rsidRPr="004B53FD" w:rsidRDefault="00181FDE" w:rsidP="00A67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866" w:type="dxa"/>
          </w:tcPr>
          <w:p w:rsidR="00181FDE" w:rsidRPr="004B53FD" w:rsidRDefault="00181FDE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81FDE" w:rsidRPr="00131872" w:rsidRDefault="004203D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mlaşma ve Tebessüm</w:t>
            </w:r>
          </w:p>
        </w:tc>
        <w:tc>
          <w:tcPr>
            <w:tcW w:w="5670" w:type="dxa"/>
            <w:vAlign w:val="center"/>
          </w:tcPr>
          <w:p w:rsidR="00181FDE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ların Hazırlanması –Sınıflarla Selamlaşma</w:t>
            </w:r>
          </w:p>
        </w:tc>
        <w:tc>
          <w:tcPr>
            <w:tcW w:w="2552" w:type="dxa"/>
            <w:vMerge w:val="restart"/>
            <w:vAlign w:val="center"/>
          </w:tcPr>
          <w:p w:rsidR="00181FDE" w:rsidRPr="00E86087" w:rsidRDefault="00E01819" w:rsidP="00181F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 Han GÜLER</w:t>
            </w:r>
          </w:p>
        </w:tc>
        <w:tc>
          <w:tcPr>
            <w:tcW w:w="1950" w:type="dxa"/>
            <w:vMerge w:val="restart"/>
            <w:vAlign w:val="center"/>
          </w:tcPr>
          <w:p w:rsidR="00181FDE" w:rsidRPr="00181FDE" w:rsidRDefault="00181FDE" w:rsidP="00181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FDE">
              <w:rPr>
                <w:rFonts w:ascii="Times New Roman" w:hAnsi="Times New Roman" w:cs="Times New Roman"/>
                <w:b/>
              </w:rPr>
              <w:t>Selamlaşma ve Nezaket Kuralları</w:t>
            </w:r>
          </w:p>
        </w:tc>
      </w:tr>
      <w:tr w:rsidR="00181FDE" w:rsidTr="00E86087">
        <w:trPr>
          <w:cantSplit/>
          <w:trHeight w:val="572"/>
        </w:trPr>
        <w:tc>
          <w:tcPr>
            <w:tcW w:w="802" w:type="dxa"/>
            <w:vMerge/>
            <w:textDirection w:val="btLr"/>
          </w:tcPr>
          <w:p w:rsidR="00181FDE" w:rsidRPr="004B53FD" w:rsidRDefault="00181FDE" w:rsidP="0058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81FDE" w:rsidRPr="004B53FD" w:rsidRDefault="00181FDE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81FDE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yüklere Saygı –Küçüklere Sevgi</w:t>
            </w:r>
          </w:p>
        </w:tc>
        <w:tc>
          <w:tcPr>
            <w:tcW w:w="5670" w:type="dxa"/>
            <w:vAlign w:val="center"/>
          </w:tcPr>
          <w:p w:rsidR="00181FDE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 sabah 5 kişiye selam etkinliği-Küçük sınıflarla hediyeleşme</w:t>
            </w:r>
          </w:p>
        </w:tc>
        <w:tc>
          <w:tcPr>
            <w:tcW w:w="2552" w:type="dxa"/>
            <w:vMerge/>
          </w:tcPr>
          <w:p w:rsidR="00181FDE" w:rsidRPr="00E86087" w:rsidRDefault="00181FDE" w:rsidP="00E11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181FDE" w:rsidRPr="00990BF3" w:rsidRDefault="00181FDE" w:rsidP="00AF53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1FDE" w:rsidTr="00E86087">
        <w:trPr>
          <w:cantSplit/>
          <w:trHeight w:val="404"/>
        </w:trPr>
        <w:tc>
          <w:tcPr>
            <w:tcW w:w="802" w:type="dxa"/>
            <w:vMerge/>
            <w:textDirection w:val="btLr"/>
          </w:tcPr>
          <w:p w:rsidR="00181FDE" w:rsidRPr="004B53FD" w:rsidRDefault="00181FDE" w:rsidP="0058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81FDE" w:rsidRPr="004B53FD" w:rsidRDefault="00181FDE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81FDE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ür Dileme ve Bağışlama</w:t>
            </w:r>
          </w:p>
        </w:tc>
        <w:tc>
          <w:tcPr>
            <w:tcW w:w="5670" w:type="dxa"/>
            <w:vAlign w:val="center"/>
          </w:tcPr>
          <w:p w:rsidR="00181FDE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- Örnek kişi Mevlana’yı tanıtmak</w:t>
            </w:r>
          </w:p>
        </w:tc>
        <w:tc>
          <w:tcPr>
            <w:tcW w:w="2552" w:type="dxa"/>
            <w:vMerge/>
          </w:tcPr>
          <w:p w:rsidR="00181FDE" w:rsidRPr="00E86087" w:rsidRDefault="00181FDE" w:rsidP="00E11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181FDE" w:rsidRPr="00990BF3" w:rsidRDefault="00181FDE" w:rsidP="00AF53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1FDE" w:rsidTr="00E86087">
        <w:trPr>
          <w:cantSplit/>
          <w:trHeight w:val="411"/>
        </w:trPr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181FDE" w:rsidRPr="004B53FD" w:rsidRDefault="00181FDE" w:rsidP="0058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81FDE" w:rsidRPr="004B53FD" w:rsidRDefault="00181FDE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81FDE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ana –Millete-Cumhuriyete Saygı</w:t>
            </w:r>
          </w:p>
        </w:tc>
        <w:tc>
          <w:tcPr>
            <w:tcW w:w="5670" w:type="dxa"/>
            <w:vAlign w:val="center"/>
          </w:tcPr>
          <w:p w:rsidR="00181FDE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 İzleme</w:t>
            </w:r>
          </w:p>
        </w:tc>
        <w:tc>
          <w:tcPr>
            <w:tcW w:w="2552" w:type="dxa"/>
            <w:vMerge/>
          </w:tcPr>
          <w:p w:rsidR="00181FDE" w:rsidRPr="00E86087" w:rsidRDefault="00181FDE" w:rsidP="00E11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181FDE" w:rsidRPr="00990BF3" w:rsidRDefault="00181FDE" w:rsidP="00AF53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972" w:rsidTr="00E86087">
        <w:trPr>
          <w:cantSplit/>
          <w:trHeight w:val="559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</w:tcPr>
          <w:p w:rsidR="00A10972" w:rsidRPr="004B53FD" w:rsidRDefault="00A10972" w:rsidP="00A67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SIM</w:t>
            </w:r>
          </w:p>
        </w:tc>
        <w:tc>
          <w:tcPr>
            <w:tcW w:w="866" w:type="dxa"/>
          </w:tcPr>
          <w:p w:rsidR="00A10972" w:rsidRPr="004B53FD" w:rsidRDefault="00A109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A10972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etli Olmak</w:t>
            </w:r>
          </w:p>
        </w:tc>
        <w:tc>
          <w:tcPr>
            <w:tcW w:w="5670" w:type="dxa"/>
            <w:vAlign w:val="center"/>
          </w:tcPr>
          <w:p w:rsidR="00A109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ların Hazırlanması</w:t>
            </w:r>
          </w:p>
          <w:p w:rsidR="00D20C3A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k kişi Hz. Ömer’ i tanıtmak</w:t>
            </w:r>
          </w:p>
        </w:tc>
        <w:tc>
          <w:tcPr>
            <w:tcW w:w="2552" w:type="dxa"/>
            <w:vMerge w:val="restart"/>
            <w:vAlign w:val="center"/>
          </w:tcPr>
          <w:p w:rsidR="00A10972" w:rsidRPr="00E86087" w:rsidRDefault="00D773BD" w:rsidP="00A10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dan TÜRK</w:t>
            </w:r>
          </w:p>
        </w:tc>
        <w:tc>
          <w:tcPr>
            <w:tcW w:w="1950" w:type="dxa"/>
            <w:vMerge w:val="restart"/>
            <w:vAlign w:val="center"/>
          </w:tcPr>
          <w:p w:rsidR="00A10972" w:rsidRPr="000D42A1" w:rsidRDefault="000D42A1" w:rsidP="00A10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2A1">
              <w:rPr>
                <w:rFonts w:ascii="Times New Roman" w:hAnsi="Times New Roman" w:cs="Times New Roman"/>
                <w:b/>
              </w:rPr>
              <w:t>Adalet ve Doğruluk</w:t>
            </w:r>
          </w:p>
        </w:tc>
      </w:tr>
      <w:tr w:rsidR="00A10972" w:rsidTr="00E86087">
        <w:trPr>
          <w:cantSplit/>
          <w:trHeight w:val="407"/>
        </w:trPr>
        <w:tc>
          <w:tcPr>
            <w:tcW w:w="802" w:type="dxa"/>
            <w:vMerge/>
            <w:textDirection w:val="btLr"/>
          </w:tcPr>
          <w:p w:rsidR="00A10972" w:rsidRPr="004B53FD" w:rsidRDefault="00A10972" w:rsidP="0058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A10972" w:rsidRPr="004B53FD" w:rsidRDefault="00A109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A10972" w:rsidRPr="00131872" w:rsidRDefault="00D20C3A" w:rsidP="00E86087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 Hakkı ve Doğruluk</w:t>
            </w:r>
          </w:p>
        </w:tc>
        <w:tc>
          <w:tcPr>
            <w:tcW w:w="5670" w:type="dxa"/>
            <w:vAlign w:val="center"/>
          </w:tcPr>
          <w:p w:rsidR="00A10972" w:rsidRPr="00131872" w:rsidRDefault="00D20C3A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et Treni Etkinliği</w:t>
            </w:r>
          </w:p>
        </w:tc>
        <w:tc>
          <w:tcPr>
            <w:tcW w:w="2552" w:type="dxa"/>
            <w:vMerge/>
          </w:tcPr>
          <w:p w:rsidR="00A10972" w:rsidRPr="00E86087" w:rsidRDefault="00A10972" w:rsidP="00A10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A10972" w:rsidRPr="000D42A1" w:rsidRDefault="00A10972" w:rsidP="00AF5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972" w:rsidTr="00E86087">
        <w:trPr>
          <w:cantSplit/>
          <w:trHeight w:val="343"/>
        </w:trPr>
        <w:tc>
          <w:tcPr>
            <w:tcW w:w="802" w:type="dxa"/>
            <w:vMerge/>
            <w:textDirection w:val="btLr"/>
          </w:tcPr>
          <w:p w:rsidR="00A10972" w:rsidRPr="004B53FD" w:rsidRDefault="00A10972" w:rsidP="0058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A10972" w:rsidRPr="004B53FD" w:rsidRDefault="00A109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A10972" w:rsidRPr="00E86087" w:rsidRDefault="00131872" w:rsidP="00E86087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</w:rPr>
            </w:pPr>
            <w:r w:rsidRPr="00E86087">
              <w:rPr>
                <w:rFonts w:ascii="Times New Roman" w:hAnsi="Times New Roman" w:cs="Times New Roman"/>
                <w:b/>
              </w:rPr>
              <w:t>Tatil</w:t>
            </w:r>
          </w:p>
        </w:tc>
        <w:tc>
          <w:tcPr>
            <w:tcW w:w="5670" w:type="dxa"/>
            <w:vAlign w:val="center"/>
          </w:tcPr>
          <w:p w:rsidR="00A10972" w:rsidRPr="00131872" w:rsidRDefault="00A10972" w:rsidP="00E86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10972" w:rsidRPr="00E86087" w:rsidRDefault="00A10972" w:rsidP="00A10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A10972" w:rsidRPr="000D42A1" w:rsidRDefault="00A10972" w:rsidP="00AF5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972" w:rsidTr="00E86087">
        <w:trPr>
          <w:cantSplit/>
          <w:trHeight w:val="393"/>
        </w:trPr>
        <w:tc>
          <w:tcPr>
            <w:tcW w:w="802" w:type="dxa"/>
            <w:vMerge/>
            <w:textDirection w:val="btLr"/>
          </w:tcPr>
          <w:p w:rsidR="00A10972" w:rsidRPr="004B53FD" w:rsidRDefault="00A10972" w:rsidP="0058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A10972" w:rsidRPr="004B53FD" w:rsidRDefault="00A109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A10972" w:rsidRPr="00131872" w:rsidRDefault="00560A12" w:rsidP="00E86087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uhammed-</w:t>
            </w:r>
            <w:proofErr w:type="spellStart"/>
            <w:r>
              <w:rPr>
                <w:rFonts w:ascii="Times New Roman" w:hAnsi="Times New Roman" w:cs="Times New Roman"/>
              </w:rPr>
              <w:t>ül</w:t>
            </w:r>
            <w:proofErr w:type="spellEnd"/>
            <w:r w:rsidR="00E01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in”</w:t>
            </w:r>
            <w:r w:rsidR="00E01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ibi Olmak</w:t>
            </w:r>
          </w:p>
        </w:tc>
        <w:tc>
          <w:tcPr>
            <w:tcW w:w="5670" w:type="dxa"/>
            <w:vAlign w:val="center"/>
          </w:tcPr>
          <w:p w:rsidR="00A10972" w:rsidRPr="00131872" w:rsidRDefault="00C6357B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m, </w:t>
            </w:r>
            <w:proofErr w:type="gramStart"/>
            <w:r>
              <w:rPr>
                <w:rFonts w:ascii="Times New Roman" w:hAnsi="Times New Roman" w:cs="Times New Roman"/>
              </w:rPr>
              <w:t>şiir,film</w:t>
            </w:r>
            <w:proofErr w:type="gramEnd"/>
            <w:r>
              <w:rPr>
                <w:rFonts w:ascii="Times New Roman" w:hAnsi="Times New Roman" w:cs="Times New Roman"/>
              </w:rPr>
              <w:t xml:space="preserve"> izleme vb. etkinlikler</w:t>
            </w:r>
          </w:p>
        </w:tc>
        <w:tc>
          <w:tcPr>
            <w:tcW w:w="2552" w:type="dxa"/>
            <w:vMerge/>
          </w:tcPr>
          <w:p w:rsidR="00A10972" w:rsidRPr="00E86087" w:rsidRDefault="00A10972" w:rsidP="00A10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A10972" w:rsidRPr="000D42A1" w:rsidRDefault="00A10972" w:rsidP="00AF5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2A1" w:rsidRPr="009463DE" w:rsidTr="00E86087">
        <w:trPr>
          <w:cantSplit/>
          <w:trHeight w:val="460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</w:tcPr>
          <w:p w:rsidR="000D42A1" w:rsidRPr="004B53FD" w:rsidRDefault="000D42A1" w:rsidP="00A67A4B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3F0CAE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Engelli Adayıyız”(Enge</w:t>
            </w:r>
            <w:r w:rsidR="00E0181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lilerle)</w:t>
            </w:r>
          </w:p>
        </w:tc>
        <w:tc>
          <w:tcPr>
            <w:tcW w:w="5670" w:type="dxa"/>
            <w:vAlign w:val="center"/>
          </w:tcPr>
          <w:p w:rsidR="000D42A1" w:rsidRDefault="003F0CAE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ları Hazırlanması</w:t>
            </w:r>
          </w:p>
          <w:p w:rsidR="003F0CAE" w:rsidRPr="00131872" w:rsidRDefault="003F0CAE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Etkinliği</w:t>
            </w:r>
          </w:p>
        </w:tc>
        <w:tc>
          <w:tcPr>
            <w:tcW w:w="2552" w:type="dxa"/>
            <w:vMerge w:val="restart"/>
            <w:vAlign w:val="center"/>
          </w:tcPr>
          <w:p w:rsidR="00FD482C" w:rsidRDefault="00FD482C" w:rsidP="000D4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ila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ROĞLU </w:t>
            </w:r>
          </w:p>
          <w:p w:rsidR="000D42A1" w:rsidRPr="00E86087" w:rsidRDefault="00FD482C" w:rsidP="00FD48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773BD">
              <w:rPr>
                <w:rFonts w:ascii="Times New Roman" w:hAnsi="Times New Roman" w:cs="Times New Roman"/>
                <w:b/>
              </w:rPr>
              <w:t>Alev TOKGÖZ</w:t>
            </w:r>
          </w:p>
        </w:tc>
        <w:tc>
          <w:tcPr>
            <w:tcW w:w="1950" w:type="dxa"/>
            <w:vMerge w:val="restart"/>
            <w:vAlign w:val="center"/>
          </w:tcPr>
          <w:p w:rsidR="000D42A1" w:rsidRPr="000D42A1" w:rsidRDefault="000D42A1" w:rsidP="000D4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2A1">
              <w:rPr>
                <w:rFonts w:ascii="Times New Roman" w:hAnsi="Times New Roman" w:cs="Times New Roman"/>
                <w:b/>
              </w:rPr>
              <w:t>Empati</w:t>
            </w:r>
          </w:p>
        </w:tc>
      </w:tr>
      <w:tr w:rsidR="000D42A1" w:rsidRPr="009463DE" w:rsidTr="00E86087">
        <w:trPr>
          <w:cantSplit/>
          <w:trHeight w:val="368"/>
        </w:trPr>
        <w:tc>
          <w:tcPr>
            <w:tcW w:w="802" w:type="dxa"/>
            <w:vMerge/>
            <w:textDirection w:val="btLr"/>
          </w:tcPr>
          <w:p w:rsidR="000D42A1" w:rsidRPr="004B53FD" w:rsidRDefault="000D42A1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3F0CAE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llah Şifalar Versin”(Hastalarla)</w:t>
            </w:r>
          </w:p>
        </w:tc>
        <w:tc>
          <w:tcPr>
            <w:tcW w:w="5670" w:type="dxa"/>
            <w:vAlign w:val="center"/>
          </w:tcPr>
          <w:p w:rsidR="000D42A1" w:rsidRPr="00131872" w:rsidRDefault="003F0CAE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ta hasta olan arkadaşa ziyaret</w:t>
            </w:r>
          </w:p>
        </w:tc>
        <w:tc>
          <w:tcPr>
            <w:tcW w:w="2552" w:type="dxa"/>
            <w:vMerge/>
          </w:tcPr>
          <w:p w:rsidR="000D42A1" w:rsidRPr="00E86087" w:rsidRDefault="000D42A1" w:rsidP="00E11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D42A1" w:rsidRPr="000D42A1" w:rsidRDefault="000D42A1" w:rsidP="000D4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2A1" w:rsidRPr="009463DE" w:rsidTr="00E86087">
        <w:trPr>
          <w:cantSplit/>
          <w:trHeight w:val="417"/>
        </w:trPr>
        <w:tc>
          <w:tcPr>
            <w:tcW w:w="802" w:type="dxa"/>
            <w:vMerge/>
            <w:textDirection w:val="btLr"/>
          </w:tcPr>
          <w:p w:rsidR="000D42A1" w:rsidRPr="004B53FD" w:rsidRDefault="000D42A1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3F0CAE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ğzım Var Dilim Yok”(Hayvanlarla)</w:t>
            </w:r>
          </w:p>
        </w:tc>
        <w:tc>
          <w:tcPr>
            <w:tcW w:w="5670" w:type="dxa"/>
            <w:vAlign w:val="center"/>
          </w:tcPr>
          <w:p w:rsidR="000D42A1" w:rsidRPr="00131872" w:rsidRDefault="003F0CAE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evredeki hayvanlara mama su </w:t>
            </w:r>
            <w:r w:rsidR="00E86087">
              <w:rPr>
                <w:rFonts w:ascii="Times New Roman" w:hAnsi="Times New Roman" w:cs="Times New Roman"/>
              </w:rPr>
              <w:t>verme, yuva</w:t>
            </w:r>
            <w:r>
              <w:rPr>
                <w:rFonts w:ascii="Times New Roman" w:hAnsi="Times New Roman" w:cs="Times New Roman"/>
              </w:rPr>
              <w:t xml:space="preserve"> yapma ve kuşlara yem verme etkinliği</w:t>
            </w:r>
          </w:p>
        </w:tc>
        <w:tc>
          <w:tcPr>
            <w:tcW w:w="2552" w:type="dxa"/>
            <w:vMerge/>
          </w:tcPr>
          <w:p w:rsidR="000D42A1" w:rsidRPr="00E86087" w:rsidRDefault="000D42A1" w:rsidP="00E11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D42A1" w:rsidRPr="000D42A1" w:rsidRDefault="000D42A1" w:rsidP="000D4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2A1" w:rsidRPr="009463DE" w:rsidTr="00E86087">
        <w:trPr>
          <w:cantSplit/>
          <w:trHeight w:val="467"/>
        </w:trPr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D42A1" w:rsidRPr="004B53FD" w:rsidRDefault="000D42A1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3F0CAE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ana Yapılsa Ne Hissederim?” Özeleştiri</w:t>
            </w:r>
          </w:p>
        </w:tc>
        <w:tc>
          <w:tcPr>
            <w:tcW w:w="5670" w:type="dxa"/>
            <w:vAlign w:val="center"/>
          </w:tcPr>
          <w:p w:rsidR="000D42A1" w:rsidRPr="00131872" w:rsidRDefault="00661BF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Film</w:t>
            </w:r>
          </w:p>
        </w:tc>
        <w:tc>
          <w:tcPr>
            <w:tcW w:w="2552" w:type="dxa"/>
            <w:vMerge/>
          </w:tcPr>
          <w:p w:rsidR="000D42A1" w:rsidRPr="00E86087" w:rsidRDefault="000D42A1" w:rsidP="00E11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D42A1" w:rsidRPr="000D42A1" w:rsidRDefault="000D42A1" w:rsidP="000D4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2A1" w:rsidRPr="009463DE" w:rsidTr="00E86087">
        <w:trPr>
          <w:cantSplit/>
          <w:trHeight w:val="375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</w:tcPr>
          <w:p w:rsidR="000D42A1" w:rsidRPr="004B53FD" w:rsidRDefault="000D42A1" w:rsidP="00A67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661BF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ah Sevgisi –Dini Değerler</w:t>
            </w:r>
          </w:p>
        </w:tc>
        <w:tc>
          <w:tcPr>
            <w:tcW w:w="5670" w:type="dxa"/>
            <w:vAlign w:val="center"/>
          </w:tcPr>
          <w:p w:rsidR="000D42A1" w:rsidRPr="00131872" w:rsidRDefault="00661BF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içinde “Sevgi” konulu pano</w:t>
            </w:r>
            <w:r w:rsidR="005E45C0">
              <w:rPr>
                <w:rFonts w:ascii="Times New Roman" w:hAnsi="Times New Roman" w:cs="Times New Roman"/>
              </w:rPr>
              <w:t xml:space="preserve"> hazırlanması</w:t>
            </w:r>
          </w:p>
        </w:tc>
        <w:tc>
          <w:tcPr>
            <w:tcW w:w="2552" w:type="dxa"/>
            <w:vMerge w:val="restart"/>
            <w:vAlign w:val="center"/>
          </w:tcPr>
          <w:p w:rsidR="000D42A1" w:rsidRPr="00E86087" w:rsidRDefault="00D773BD" w:rsidP="000D4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 DEMİRCİ</w:t>
            </w:r>
          </w:p>
        </w:tc>
        <w:tc>
          <w:tcPr>
            <w:tcW w:w="1950" w:type="dxa"/>
            <w:vMerge w:val="restart"/>
            <w:vAlign w:val="center"/>
          </w:tcPr>
          <w:p w:rsidR="000D42A1" w:rsidRPr="000D42A1" w:rsidRDefault="000D42A1" w:rsidP="000D4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2A1">
              <w:rPr>
                <w:rFonts w:ascii="Times New Roman" w:hAnsi="Times New Roman" w:cs="Times New Roman"/>
                <w:b/>
              </w:rPr>
              <w:t>Sevgi</w:t>
            </w:r>
          </w:p>
        </w:tc>
      </w:tr>
      <w:tr w:rsidR="000D42A1" w:rsidRPr="009463DE" w:rsidTr="00E86087">
        <w:trPr>
          <w:cantSplit/>
          <w:trHeight w:val="433"/>
        </w:trPr>
        <w:tc>
          <w:tcPr>
            <w:tcW w:w="802" w:type="dxa"/>
            <w:vMerge/>
            <w:textDirection w:val="btLr"/>
          </w:tcPr>
          <w:p w:rsidR="000D42A1" w:rsidRPr="004B53FD" w:rsidRDefault="000D42A1" w:rsidP="00562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661BF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daşlık –Dostluk-Kardeşlik</w:t>
            </w:r>
          </w:p>
        </w:tc>
        <w:tc>
          <w:tcPr>
            <w:tcW w:w="5670" w:type="dxa"/>
            <w:vAlign w:val="center"/>
          </w:tcPr>
          <w:p w:rsidR="000D42A1" w:rsidRPr="00131872" w:rsidRDefault="005E45C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nus Emre’yi tanıtmak</w:t>
            </w:r>
          </w:p>
        </w:tc>
        <w:tc>
          <w:tcPr>
            <w:tcW w:w="2552" w:type="dxa"/>
            <w:vMerge/>
          </w:tcPr>
          <w:p w:rsidR="000D42A1" w:rsidRPr="00E86087" w:rsidRDefault="000D42A1" w:rsidP="00562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</w:tcPr>
          <w:p w:rsidR="000D42A1" w:rsidRPr="004B53FD" w:rsidRDefault="000D42A1" w:rsidP="00562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2A1" w:rsidRPr="004B53FD" w:rsidTr="00E86087">
        <w:trPr>
          <w:cantSplit/>
          <w:trHeight w:val="430"/>
        </w:trPr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D42A1" w:rsidRPr="004B53FD" w:rsidRDefault="000D42A1" w:rsidP="00562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E86087" w:rsidRDefault="00E86087" w:rsidP="00E86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</w:p>
          <w:p w:rsidR="000D42A1" w:rsidRPr="004B53FD" w:rsidRDefault="000D42A1" w:rsidP="00E86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3685" w:type="dxa"/>
            <w:vAlign w:val="center"/>
          </w:tcPr>
          <w:p w:rsidR="00E86087" w:rsidRPr="00E86087" w:rsidRDefault="000D42A1" w:rsidP="00E86087">
            <w:pPr>
              <w:rPr>
                <w:rFonts w:ascii="Times New Roman" w:hAnsi="Times New Roman" w:cs="Times New Roman"/>
                <w:b/>
              </w:rPr>
            </w:pPr>
            <w:r w:rsidRPr="00E86087">
              <w:rPr>
                <w:rFonts w:ascii="Times New Roman" w:hAnsi="Times New Roman" w:cs="Times New Roman"/>
                <w:b/>
              </w:rPr>
              <w:t>Tatil</w:t>
            </w:r>
          </w:p>
        </w:tc>
        <w:tc>
          <w:tcPr>
            <w:tcW w:w="5670" w:type="dxa"/>
            <w:vAlign w:val="center"/>
          </w:tcPr>
          <w:p w:rsidR="00E86087" w:rsidRPr="00131872" w:rsidRDefault="00E86087" w:rsidP="00E86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42A1" w:rsidRPr="00E86087" w:rsidRDefault="000D42A1" w:rsidP="00562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</w:tcPr>
          <w:p w:rsidR="000D42A1" w:rsidRPr="004B53FD" w:rsidRDefault="000D42A1" w:rsidP="00562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2A1" w:rsidRPr="004B53FD" w:rsidTr="00D773BD">
        <w:trPr>
          <w:cantSplit/>
          <w:trHeight w:val="361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</w:tcPr>
          <w:p w:rsidR="000D42A1" w:rsidRPr="004B53FD" w:rsidRDefault="000D42A1" w:rsidP="00A67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5E45C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anışma -İşbirliği</w:t>
            </w:r>
          </w:p>
        </w:tc>
        <w:tc>
          <w:tcPr>
            <w:tcW w:w="5670" w:type="dxa"/>
            <w:vAlign w:val="center"/>
          </w:tcPr>
          <w:p w:rsidR="000D42A1" w:rsidRPr="00131872" w:rsidRDefault="005E45C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ların hazırlanması</w:t>
            </w:r>
          </w:p>
        </w:tc>
        <w:tc>
          <w:tcPr>
            <w:tcW w:w="2552" w:type="dxa"/>
            <w:vMerge w:val="restart"/>
            <w:vAlign w:val="center"/>
          </w:tcPr>
          <w:p w:rsidR="000D42A1" w:rsidRPr="00E86087" w:rsidRDefault="00D773BD" w:rsidP="00D773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ya YAĞIZEL</w:t>
            </w:r>
          </w:p>
        </w:tc>
        <w:tc>
          <w:tcPr>
            <w:tcW w:w="1950" w:type="dxa"/>
            <w:vMerge w:val="restart"/>
            <w:vAlign w:val="center"/>
          </w:tcPr>
          <w:p w:rsidR="000D42A1" w:rsidRPr="000D42A1" w:rsidRDefault="000D42A1" w:rsidP="000D4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2A1">
              <w:rPr>
                <w:rFonts w:ascii="Times New Roman" w:hAnsi="Times New Roman" w:cs="Times New Roman"/>
                <w:b/>
              </w:rPr>
              <w:t>Yardımlaşma Merhamet</w:t>
            </w:r>
          </w:p>
        </w:tc>
      </w:tr>
      <w:tr w:rsidR="000D42A1" w:rsidRPr="004B53FD" w:rsidTr="00E86087">
        <w:trPr>
          <w:cantSplit/>
          <w:trHeight w:val="408"/>
        </w:trPr>
        <w:tc>
          <w:tcPr>
            <w:tcW w:w="802" w:type="dxa"/>
            <w:vMerge/>
            <w:textDirection w:val="btLr"/>
          </w:tcPr>
          <w:p w:rsidR="000D42A1" w:rsidRPr="004B53FD" w:rsidRDefault="000D42A1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5E45C0" w:rsidP="00E86087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hamet –Yufka Yürek</w:t>
            </w:r>
          </w:p>
        </w:tc>
        <w:tc>
          <w:tcPr>
            <w:tcW w:w="5670" w:type="dxa"/>
            <w:vAlign w:val="center"/>
          </w:tcPr>
          <w:p w:rsidR="000D42A1" w:rsidRPr="00131872" w:rsidRDefault="005E45C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dım Kumbarası Etkinliği</w:t>
            </w:r>
          </w:p>
        </w:tc>
        <w:tc>
          <w:tcPr>
            <w:tcW w:w="2552" w:type="dxa"/>
            <w:vMerge/>
          </w:tcPr>
          <w:p w:rsidR="000D42A1" w:rsidRPr="00E86087" w:rsidRDefault="000D42A1" w:rsidP="00E11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</w:tcPr>
          <w:p w:rsidR="000D42A1" w:rsidRPr="004B53FD" w:rsidRDefault="000D42A1" w:rsidP="00A3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2A1" w:rsidRPr="004B53FD" w:rsidTr="00E86087">
        <w:trPr>
          <w:cantSplit/>
          <w:trHeight w:val="331"/>
        </w:trPr>
        <w:tc>
          <w:tcPr>
            <w:tcW w:w="802" w:type="dxa"/>
            <w:vMerge/>
            <w:textDirection w:val="btLr"/>
          </w:tcPr>
          <w:p w:rsidR="000D42A1" w:rsidRPr="004B53FD" w:rsidRDefault="000D42A1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9B6A63" w:rsidP="00E86087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ömertlik -Hediyeleşme</w:t>
            </w:r>
          </w:p>
        </w:tc>
        <w:tc>
          <w:tcPr>
            <w:tcW w:w="5670" w:type="dxa"/>
            <w:vAlign w:val="center"/>
          </w:tcPr>
          <w:p w:rsidR="000D42A1" w:rsidRPr="00131872" w:rsidRDefault="000B170D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içi hediyeleşme</w:t>
            </w:r>
          </w:p>
        </w:tc>
        <w:tc>
          <w:tcPr>
            <w:tcW w:w="2552" w:type="dxa"/>
            <w:vMerge/>
          </w:tcPr>
          <w:p w:rsidR="000D42A1" w:rsidRPr="00E86087" w:rsidRDefault="000D42A1" w:rsidP="00E11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</w:tcPr>
          <w:p w:rsidR="000D42A1" w:rsidRPr="004B53FD" w:rsidRDefault="000D42A1" w:rsidP="00A3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2A1" w:rsidRPr="004B53FD" w:rsidTr="00E86087">
        <w:trPr>
          <w:cantSplit/>
          <w:trHeight w:val="409"/>
        </w:trPr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D42A1" w:rsidRPr="004B53FD" w:rsidRDefault="000D42A1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0D42A1" w:rsidRPr="004B53FD" w:rsidRDefault="000D42A1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0D42A1" w:rsidRPr="00131872" w:rsidRDefault="000B170D" w:rsidP="00E86087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imiyet-Saflık-</w:t>
            </w:r>
            <w:proofErr w:type="spellStart"/>
            <w:r>
              <w:rPr>
                <w:rFonts w:ascii="Times New Roman" w:hAnsi="Times New Roman" w:cs="Times New Roman"/>
              </w:rPr>
              <w:t>Diğergamlık</w:t>
            </w:r>
            <w:proofErr w:type="spellEnd"/>
          </w:p>
        </w:tc>
        <w:tc>
          <w:tcPr>
            <w:tcW w:w="5670" w:type="dxa"/>
            <w:vAlign w:val="center"/>
          </w:tcPr>
          <w:p w:rsidR="000D42A1" w:rsidRPr="00131872" w:rsidRDefault="000B170D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Son Bilet”</w:t>
            </w:r>
            <w:r w:rsidR="00D773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lmini sınıfta izleme</w:t>
            </w:r>
          </w:p>
        </w:tc>
        <w:tc>
          <w:tcPr>
            <w:tcW w:w="2552" w:type="dxa"/>
            <w:vMerge/>
          </w:tcPr>
          <w:p w:rsidR="000D42A1" w:rsidRPr="00E86087" w:rsidRDefault="000D42A1" w:rsidP="001A6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</w:tcPr>
          <w:p w:rsidR="000D42A1" w:rsidRPr="004B53FD" w:rsidRDefault="000D42A1" w:rsidP="00A3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1872" w:rsidRPr="004B53FD" w:rsidTr="00E86087">
        <w:trPr>
          <w:cantSplit/>
          <w:trHeight w:val="608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</w:tcPr>
          <w:p w:rsidR="00131872" w:rsidRPr="004B53FD" w:rsidRDefault="00131872" w:rsidP="00A67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866" w:type="dxa"/>
          </w:tcPr>
          <w:p w:rsidR="00131872" w:rsidRPr="004B53FD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anseverlik-Vatanımız</w:t>
            </w:r>
          </w:p>
        </w:tc>
        <w:tc>
          <w:tcPr>
            <w:tcW w:w="5670" w:type="dxa"/>
            <w:vAlign w:val="center"/>
          </w:tcPr>
          <w:p w:rsid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ların hazırlanması</w:t>
            </w:r>
          </w:p>
          <w:p w:rsidR="00E93D50" w:rsidRP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m </w:t>
            </w:r>
            <w:r w:rsidR="00E86087">
              <w:rPr>
                <w:rFonts w:ascii="Times New Roman" w:hAnsi="Times New Roman" w:cs="Times New Roman"/>
              </w:rPr>
              <w:t>izleme, öykü</w:t>
            </w:r>
            <w:r>
              <w:rPr>
                <w:rFonts w:ascii="Times New Roman" w:hAnsi="Times New Roman" w:cs="Times New Roman"/>
              </w:rPr>
              <w:t xml:space="preserve"> okuma etkinlikleri</w:t>
            </w:r>
          </w:p>
        </w:tc>
        <w:tc>
          <w:tcPr>
            <w:tcW w:w="2552" w:type="dxa"/>
            <w:vMerge w:val="restart"/>
            <w:vAlign w:val="center"/>
          </w:tcPr>
          <w:p w:rsidR="00131872" w:rsidRPr="00D773BD" w:rsidRDefault="00D773BD" w:rsidP="0013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3BD">
              <w:rPr>
                <w:rFonts w:ascii="Times New Roman" w:hAnsi="Times New Roman" w:cs="Times New Roman"/>
                <w:b/>
              </w:rPr>
              <w:t>Nisa Han GÜLER</w:t>
            </w:r>
          </w:p>
        </w:tc>
        <w:tc>
          <w:tcPr>
            <w:tcW w:w="1950" w:type="dxa"/>
            <w:vMerge w:val="restart"/>
            <w:vAlign w:val="center"/>
          </w:tcPr>
          <w:p w:rsidR="00131872" w:rsidRPr="00131872" w:rsidRDefault="00131872" w:rsidP="0013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872">
              <w:rPr>
                <w:rFonts w:ascii="Times New Roman" w:hAnsi="Times New Roman" w:cs="Times New Roman"/>
                <w:b/>
              </w:rPr>
              <w:t>Vatan Sevgisi</w:t>
            </w:r>
          </w:p>
        </w:tc>
      </w:tr>
      <w:tr w:rsidR="00131872" w:rsidRPr="004B53FD" w:rsidTr="00E86087">
        <w:trPr>
          <w:cantSplit/>
          <w:trHeight w:val="418"/>
        </w:trPr>
        <w:tc>
          <w:tcPr>
            <w:tcW w:w="802" w:type="dxa"/>
            <w:vMerge/>
            <w:textDirection w:val="btLr"/>
          </w:tcPr>
          <w:p w:rsidR="00131872" w:rsidRPr="004B53FD" w:rsidRDefault="00131872" w:rsidP="000D42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31872" w:rsidRPr="004B53FD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B53FD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lik ve Beraberlik</w:t>
            </w:r>
          </w:p>
        </w:tc>
        <w:tc>
          <w:tcPr>
            <w:tcW w:w="5670" w:type="dxa"/>
            <w:vAlign w:val="center"/>
          </w:tcPr>
          <w:p w:rsidR="00131872" w:rsidRP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Çanakkale”</w:t>
            </w:r>
            <w:r w:rsidR="00D773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ısa filminin izlenmesi</w:t>
            </w:r>
          </w:p>
        </w:tc>
        <w:tc>
          <w:tcPr>
            <w:tcW w:w="2552" w:type="dxa"/>
            <w:vMerge/>
          </w:tcPr>
          <w:p w:rsidR="00131872" w:rsidRPr="00D773BD" w:rsidRDefault="00131872" w:rsidP="005C2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131872" w:rsidRPr="00131872" w:rsidRDefault="00131872" w:rsidP="00A31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872" w:rsidRPr="00E005FB" w:rsidTr="00E86087">
        <w:trPr>
          <w:cantSplit/>
          <w:trHeight w:val="424"/>
        </w:trPr>
        <w:tc>
          <w:tcPr>
            <w:tcW w:w="802" w:type="dxa"/>
            <w:vMerge/>
            <w:textDirection w:val="btLr"/>
          </w:tcPr>
          <w:p w:rsidR="00131872" w:rsidRPr="00E005FB" w:rsidRDefault="00131872" w:rsidP="000D4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itlik-Gazilik-Çanakkale Zaferi</w:t>
            </w:r>
          </w:p>
        </w:tc>
        <w:tc>
          <w:tcPr>
            <w:tcW w:w="5670" w:type="dxa"/>
            <w:vAlign w:val="center"/>
          </w:tcPr>
          <w:p w:rsidR="00131872" w:rsidRP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i Daveti</w:t>
            </w:r>
          </w:p>
        </w:tc>
        <w:tc>
          <w:tcPr>
            <w:tcW w:w="2552" w:type="dxa"/>
            <w:vMerge/>
          </w:tcPr>
          <w:p w:rsidR="00131872" w:rsidRPr="00D773BD" w:rsidRDefault="00131872" w:rsidP="005C2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131872" w:rsidRPr="00131872" w:rsidRDefault="00131872" w:rsidP="00A31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872" w:rsidRPr="00E005FB" w:rsidTr="00E86087">
        <w:trPr>
          <w:cantSplit/>
          <w:trHeight w:val="275"/>
        </w:trPr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131872" w:rsidRPr="00E005FB" w:rsidRDefault="00131872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Değerlere Saygı</w:t>
            </w:r>
          </w:p>
        </w:tc>
        <w:tc>
          <w:tcPr>
            <w:tcW w:w="5670" w:type="dxa"/>
            <w:vAlign w:val="center"/>
          </w:tcPr>
          <w:p w:rsidR="00131872" w:rsidRP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 dışında başarı gösteren sporcularımız</w:t>
            </w:r>
          </w:p>
        </w:tc>
        <w:tc>
          <w:tcPr>
            <w:tcW w:w="2552" w:type="dxa"/>
            <w:vMerge/>
          </w:tcPr>
          <w:p w:rsidR="00131872" w:rsidRPr="00D773BD" w:rsidRDefault="00131872" w:rsidP="00A317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131872" w:rsidRPr="00131872" w:rsidRDefault="00131872" w:rsidP="00A31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872" w:rsidRPr="00E005FB" w:rsidTr="00E86087">
        <w:trPr>
          <w:cantSplit/>
          <w:trHeight w:val="537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</w:tcPr>
          <w:p w:rsidR="00131872" w:rsidRPr="00E005FB" w:rsidRDefault="00E00E51" w:rsidP="00E00E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131872" w:rsidRDefault="00E93D50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m ve Kararlık</w:t>
            </w:r>
          </w:p>
        </w:tc>
        <w:tc>
          <w:tcPr>
            <w:tcW w:w="5670" w:type="dxa"/>
            <w:vAlign w:val="center"/>
          </w:tcPr>
          <w:p w:rsidR="00131872" w:rsidRDefault="00E96367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ların Hazı</w:t>
            </w:r>
            <w:r w:rsidR="00E8608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lanması</w:t>
            </w:r>
          </w:p>
          <w:p w:rsidR="00E96367" w:rsidRPr="00131872" w:rsidRDefault="00E96367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rle ilg</w:t>
            </w:r>
            <w:r w:rsidR="00E8608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li basından örneklerin sergilenmesi</w:t>
            </w:r>
          </w:p>
        </w:tc>
        <w:tc>
          <w:tcPr>
            <w:tcW w:w="2552" w:type="dxa"/>
            <w:vMerge w:val="restart"/>
            <w:vAlign w:val="center"/>
          </w:tcPr>
          <w:p w:rsidR="00131872" w:rsidRPr="00D773BD" w:rsidRDefault="00D773BD" w:rsidP="0013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3BD">
              <w:rPr>
                <w:rFonts w:ascii="Times New Roman" w:hAnsi="Times New Roman" w:cs="Times New Roman"/>
                <w:b/>
              </w:rPr>
              <w:t>Fidan TÜRK</w:t>
            </w:r>
          </w:p>
        </w:tc>
        <w:tc>
          <w:tcPr>
            <w:tcW w:w="1950" w:type="dxa"/>
            <w:vMerge w:val="restart"/>
            <w:vAlign w:val="center"/>
          </w:tcPr>
          <w:p w:rsidR="00131872" w:rsidRPr="00131872" w:rsidRDefault="00131872" w:rsidP="0013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872">
              <w:rPr>
                <w:rFonts w:ascii="Times New Roman" w:hAnsi="Times New Roman" w:cs="Times New Roman"/>
                <w:b/>
              </w:rPr>
              <w:t>Sabır ve Fedakârlık</w:t>
            </w:r>
          </w:p>
        </w:tc>
      </w:tr>
      <w:tr w:rsidR="00131872" w:rsidRPr="00E005FB" w:rsidTr="00E86087">
        <w:trPr>
          <w:cantSplit/>
          <w:trHeight w:val="289"/>
        </w:trPr>
        <w:tc>
          <w:tcPr>
            <w:tcW w:w="802" w:type="dxa"/>
            <w:vMerge/>
            <w:textDirection w:val="btLr"/>
          </w:tcPr>
          <w:p w:rsidR="00131872" w:rsidRPr="00E005FB" w:rsidRDefault="00131872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E86087" w:rsidRDefault="00131872" w:rsidP="00E86087">
            <w:pPr>
              <w:rPr>
                <w:rFonts w:ascii="Times New Roman" w:hAnsi="Times New Roman" w:cs="Times New Roman"/>
                <w:b/>
              </w:rPr>
            </w:pPr>
            <w:r w:rsidRPr="00E86087">
              <w:rPr>
                <w:rFonts w:ascii="Times New Roman" w:hAnsi="Times New Roman" w:cs="Times New Roman"/>
                <w:b/>
              </w:rPr>
              <w:t>Tatil</w:t>
            </w:r>
          </w:p>
        </w:tc>
        <w:tc>
          <w:tcPr>
            <w:tcW w:w="5670" w:type="dxa"/>
            <w:vAlign w:val="center"/>
          </w:tcPr>
          <w:p w:rsidR="00131872" w:rsidRPr="00131872" w:rsidRDefault="00131872" w:rsidP="00E86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31872" w:rsidRPr="00D773BD" w:rsidRDefault="00131872" w:rsidP="00B5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131872" w:rsidRPr="00E005FB" w:rsidRDefault="00131872" w:rsidP="00A3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1872" w:rsidRPr="00E005FB" w:rsidTr="00E86087">
        <w:trPr>
          <w:cantSplit/>
          <w:trHeight w:val="407"/>
        </w:trPr>
        <w:tc>
          <w:tcPr>
            <w:tcW w:w="802" w:type="dxa"/>
            <w:vMerge/>
            <w:textDirection w:val="btLr"/>
          </w:tcPr>
          <w:p w:rsidR="00131872" w:rsidRPr="00E005FB" w:rsidRDefault="00131872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131872" w:rsidRDefault="00D773BD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te </w:t>
            </w:r>
            <w:proofErr w:type="gramStart"/>
            <w:r>
              <w:rPr>
                <w:rFonts w:ascii="Times New Roman" w:hAnsi="Times New Roman" w:cs="Times New Roman"/>
              </w:rPr>
              <w:t>Feda</w:t>
            </w:r>
            <w:r w:rsidR="00E96367">
              <w:rPr>
                <w:rFonts w:ascii="Times New Roman" w:hAnsi="Times New Roman" w:cs="Times New Roman"/>
              </w:rPr>
              <w:t>karlık</w:t>
            </w:r>
            <w:proofErr w:type="gramEnd"/>
            <w:r w:rsidR="00561433">
              <w:rPr>
                <w:rFonts w:ascii="Times New Roman" w:hAnsi="Times New Roman" w:cs="Times New Roman"/>
              </w:rPr>
              <w:t xml:space="preserve"> Örnekleri</w:t>
            </w:r>
          </w:p>
        </w:tc>
        <w:tc>
          <w:tcPr>
            <w:tcW w:w="5670" w:type="dxa"/>
            <w:vAlign w:val="center"/>
          </w:tcPr>
          <w:p w:rsidR="00131872" w:rsidRPr="00131872" w:rsidRDefault="00561433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ırla yan yana etkinliği ve boyama</w:t>
            </w:r>
          </w:p>
        </w:tc>
        <w:tc>
          <w:tcPr>
            <w:tcW w:w="2552" w:type="dxa"/>
            <w:vMerge/>
          </w:tcPr>
          <w:p w:rsidR="00131872" w:rsidRPr="00D773BD" w:rsidRDefault="00131872" w:rsidP="00B5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131872" w:rsidRPr="00E005FB" w:rsidRDefault="00131872" w:rsidP="00A3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1872" w:rsidRPr="00E005FB" w:rsidTr="00E86087">
        <w:trPr>
          <w:cantSplit/>
          <w:trHeight w:val="413"/>
        </w:trPr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131872" w:rsidRPr="00E005FB" w:rsidRDefault="00131872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Default="00561433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adetlere Karşı Sabır</w:t>
            </w:r>
          </w:p>
          <w:p w:rsidR="00561433" w:rsidRPr="00131872" w:rsidRDefault="00561433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amazan –Oruç)</w:t>
            </w:r>
          </w:p>
        </w:tc>
        <w:tc>
          <w:tcPr>
            <w:tcW w:w="5670" w:type="dxa"/>
            <w:vAlign w:val="center"/>
          </w:tcPr>
          <w:p w:rsidR="00131872" w:rsidRPr="00131872" w:rsidRDefault="00D773BD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u, film</w:t>
            </w:r>
            <w:r w:rsidR="00561433">
              <w:rPr>
                <w:rFonts w:ascii="Times New Roman" w:hAnsi="Times New Roman" w:cs="Times New Roman"/>
              </w:rPr>
              <w:t xml:space="preserve"> vs.</w:t>
            </w:r>
          </w:p>
        </w:tc>
        <w:tc>
          <w:tcPr>
            <w:tcW w:w="2552" w:type="dxa"/>
            <w:vMerge/>
          </w:tcPr>
          <w:p w:rsidR="00131872" w:rsidRPr="00D773BD" w:rsidRDefault="00131872" w:rsidP="00B5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131872" w:rsidRPr="00E005FB" w:rsidRDefault="00131872" w:rsidP="00A3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1872" w:rsidRPr="00E005FB" w:rsidTr="00E86087">
        <w:trPr>
          <w:cantSplit/>
          <w:trHeight w:val="335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</w:tcPr>
          <w:p w:rsidR="00131872" w:rsidRPr="00E005FB" w:rsidRDefault="00131872" w:rsidP="00A67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7176E2" w:rsidRDefault="007176E2" w:rsidP="00E86087">
            <w:r w:rsidRPr="007176E2">
              <w:t>Aile Kavramı ve Önemi</w:t>
            </w:r>
          </w:p>
        </w:tc>
        <w:tc>
          <w:tcPr>
            <w:tcW w:w="5670" w:type="dxa"/>
            <w:vAlign w:val="center"/>
          </w:tcPr>
          <w:p w:rsidR="00131872" w:rsidRPr="007176E2" w:rsidRDefault="007176E2" w:rsidP="00E86087">
            <w:pPr>
              <w:rPr>
                <w:rFonts w:ascii="Times New Roman" w:hAnsi="Times New Roman" w:cs="Times New Roman"/>
              </w:rPr>
            </w:pPr>
            <w:r w:rsidRPr="007176E2">
              <w:rPr>
                <w:rFonts w:ascii="Times New Roman" w:hAnsi="Times New Roman" w:cs="Times New Roman"/>
              </w:rPr>
              <w:t>Panoların Hazırlanması</w:t>
            </w:r>
          </w:p>
        </w:tc>
        <w:tc>
          <w:tcPr>
            <w:tcW w:w="2552" w:type="dxa"/>
            <w:vMerge w:val="restart"/>
            <w:vAlign w:val="center"/>
          </w:tcPr>
          <w:p w:rsidR="00131872" w:rsidRPr="00D773BD" w:rsidRDefault="00D773BD" w:rsidP="0013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BD">
              <w:rPr>
                <w:rFonts w:ascii="Times New Roman" w:hAnsi="Times New Roman" w:cs="Times New Roman"/>
                <w:b/>
                <w:sz w:val="20"/>
                <w:szCs w:val="20"/>
              </w:rPr>
              <w:t>Ali DEMİRCİ</w:t>
            </w:r>
          </w:p>
        </w:tc>
        <w:tc>
          <w:tcPr>
            <w:tcW w:w="1950" w:type="dxa"/>
            <w:vMerge w:val="restart"/>
            <w:vAlign w:val="center"/>
          </w:tcPr>
          <w:p w:rsidR="00131872" w:rsidRPr="00131872" w:rsidRDefault="00131872" w:rsidP="0013187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31872">
              <w:rPr>
                <w:rFonts w:ascii="Times New Roman" w:hAnsi="Times New Roman" w:cs="Times New Roman"/>
                <w:b/>
              </w:rPr>
              <w:t>Aile</w:t>
            </w:r>
          </w:p>
        </w:tc>
      </w:tr>
      <w:tr w:rsidR="00131872" w:rsidRPr="00E005FB" w:rsidTr="00E86087">
        <w:trPr>
          <w:cantSplit/>
          <w:trHeight w:val="269"/>
        </w:trPr>
        <w:tc>
          <w:tcPr>
            <w:tcW w:w="802" w:type="dxa"/>
            <w:vMerge/>
            <w:textDirection w:val="btLr"/>
          </w:tcPr>
          <w:p w:rsidR="00131872" w:rsidRPr="00E005FB" w:rsidRDefault="00131872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7176E2" w:rsidRDefault="007176E2" w:rsidP="00E86087">
            <w:r w:rsidRPr="007176E2">
              <w:t>Aile İçi İletişim</w:t>
            </w:r>
            <w:r>
              <w:t xml:space="preserve"> ve önemi</w:t>
            </w:r>
          </w:p>
        </w:tc>
        <w:tc>
          <w:tcPr>
            <w:tcW w:w="5670" w:type="dxa"/>
            <w:vAlign w:val="center"/>
          </w:tcPr>
          <w:p w:rsidR="00131872" w:rsidRPr="007176E2" w:rsidRDefault="007176E2" w:rsidP="00E8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film</w:t>
            </w:r>
          </w:p>
        </w:tc>
        <w:tc>
          <w:tcPr>
            <w:tcW w:w="2552" w:type="dxa"/>
            <w:vMerge/>
          </w:tcPr>
          <w:p w:rsidR="00131872" w:rsidRPr="00E005FB" w:rsidRDefault="00131872" w:rsidP="00B53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131872" w:rsidRPr="00E005FB" w:rsidRDefault="00131872" w:rsidP="00A3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1872" w:rsidRPr="00E005FB" w:rsidTr="00E86087">
        <w:trPr>
          <w:cantSplit/>
          <w:trHeight w:val="273"/>
        </w:trPr>
        <w:tc>
          <w:tcPr>
            <w:tcW w:w="802" w:type="dxa"/>
            <w:vMerge/>
            <w:textDirection w:val="btLr"/>
          </w:tcPr>
          <w:p w:rsidR="00131872" w:rsidRPr="00E005FB" w:rsidRDefault="00131872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7176E2" w:rsidRDefault="007176E2" w:rsidP="00E86087">
            <w:r w:rsidRPr="007176E2">
              <w:t>“Gençlerimiz Bizim Geleceğimiz</w:t>
            </w:r>
            <w:r>
              <w:t>”</w:t>
            </w:r>
          </w:p>
        </w:tc>
        <w:tc>
          <w:tcPr>
            <w:tcW w:w="5670" w:type="dxa"/>
            <w:vAlign w:val="center"/>
          </w:tcPr>
          <w:p w:rsidR="00131872" w:rsidRPr="007176E2" w:rsidRDefault="007176E2" w:rsidP="00E86087">
            <w:pPr>
              <w:rPr>
                <w:rFonts w:ascii="Times New Roman" w:hAnsi="Times New Roman" w:cs="Times New Roman"/>
              </w:rPr>
            </w:pPr>
            <w:r w:rsidRPr="007176E2">
              <w:rPr>
                <w:rFonts w:ascii="Times New Roman" w:hAnsi="Times New Roman" w:cs="Times New Roman"/>
              </w:rPr>
              <w:t>Yaşlı ziyareti</w:t>
            </w:r>
          </w:p>
        </w:tc>
        <w:tc>
          <w:tcPr>
            <w:tcW w:w="2552" w:type="dxa"/>
            <w:vMerge/>
          </w:tcPr>
          <w:p w:rsidR="00131872" w:rsidRPr="00E005FB" w:rsidRDefault="00131872" w:rsidP="00B53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131872" w:rsidRPr="00E005FB" w:rsidRDefault="00131872" w:rsidP="00A3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1872" w:rsidRPr="00E005FB" w:rsidTr="00E00E51">
        <w:trPr>
          <w:cantSplit/>
          <w:trHeight w:val="347"/>
        </w:trPr>
        <w:tc>
          <w:tcPr>
            <w:tcW w:w="802" w:type="dxa"/>
            <w:vMerge/>
            <w:textDirection w:val="btLr"/>
          </w:tcPr>
          <w:p w:rsidR="00131872" w:rsidRPr="00E005FB" w:rsidRDefault="00131872" w:rsidP="00A31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131872" w:rsidRPr="00E005FB" w:rsidRDefault="00131872" w:rsidP="00A6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05F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3685" w:type="dxa"/>
            <w:vAlign w:val="center"/>
          </w:tcPr>
          <w:p w:rsidR="00131872" w:rsidRPr="007176E2" w:rsidRDefault="007176E2" w:rsidP="00E86087">
            <w:r w:rsidRPr="007176E2">
              <w:t>Bayramda Sıla-i Rahim Ziyareti</w:t>
            </w:r>
          </w:p>
        </w:tc>
        <w:tc>
          <w:tcPr>
            <w:tcW w:w="5670" w:type="dxa"/>
            <w:vAlign w:val="center"/>
          </w:tcPr>
          <w:p w:rsidR="00131872" w:rsidRPr="00E86087" w:rsidRDefault="00E86087" w:rsidP="00E86087">
            <w:pPr>
              <w:rPr>
                <w:rFonts w:ascii="Times New Roman" w:hAnsi="Times New Roman" w:cs="Times New Roman"/>
              </w:rPr>
            </w:pPr>
            <w:r w:rsidRPr="00E86087">
              <w:rPr>
                <w:rFonts w:ascii="Times New Roman" w:hAnsi="Times New Roman" w:cs="Times New Roman"/>
              </w:rPr>
              <w:t>Akraba ziyaretleri</w:t>
            </w:r>
          </w:p>
        </w:tc>
        <w:tc>
          <w:tcPr>
            <w:tcW w:w="2552" w:type="dxa"/>
            <w:vMerge/>
          </w:tcPr>
          <w:p w:rsidR="00131872" w:rsidRPr="00E005FB" w:rsidRDefault="00131872" w:rsidP="00B53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131872" w:rsidRPr="00E005FB" w:rsidRDefault="00131872" w:rsidP="00A3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40F6" w:rsidRDefault="00D440F6" w:rsidP="00467657">
      <w:pPr>
        <w:tabs>
          <w:tab w:val="left" w:pos="13660"/>
        </w:tabs>
        <w:spacing w:after="0" w:line="240" w:lineRule="auto"/>
        <w:rPr>
          <w:b/>
          <w:sz w:val="24"/>
          <w:szCs w:val="24"/>
        </w:rPr>
      </w:pPr>
    </w:p>
    <w:p w:rsidR="00BC16EF" w:rsidRPr="00B35349" w:rsidRDefault="00BC16EF" w:rsidP="00BC16E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ĞERLER EĞİTİMİ </w:t>
      </w:r>
      <w:r w:rsidRPr="00B35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 YÜRÜTME KURULU</w:t>
      </w:r>
    </w:p>
    <w:p w:rsidR="00BC16EF" w:rsidRPr="00E5783B" w:rsidRDefault="00BC16EF" w:rsidP="00BC16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16EF" w:rsidRPr="0020266E" w:rsidRDefault="00BC16EF" w:rsidP="00BC16EF">
      <w:pPr>
        <w:pStyle w:val="ListeParagraf"/>
        <w:ind w:left="1560"/>
        <w:rPr>
          <w:rFonts w:ascii="Times New Roman" w:hAnsi="Times New Roman" w:cs="Times New Roman"/>
        </w:rPr>
      </w:pPr>
      <w:r w:rsidRPr="0020266E">
        <w:rPr>
          <w:rFonts w:ascii="Times New Roman" w:hAnsi="Times New Roman" w:cs="Times New Roman"/>
        </w:rPr>
        <w:t xml:space="preserve">Alev TOKGÖZ                     </w:t>
      </w:r>
      <w:r>
        <w:rPr>
          <w:rFonts w:ascii="Times New Roman" w:hAnsi="Times New Roman" w:cs="Times New Roman"/>
        </w:rPr>
        <w:tab/>
        <w:t xml:space="preserve"> </w:t>
      </w:r>
      <w:r w:rsidRPr="00202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Derya YAĞIZEL</w:t>
      </w:r>
      <w:r w:rsidRPr="0020266E">
        <w:rPr>
          <w:rFonts w:ascii="Times New Roman" w:hAnsi="Times New Roman" w:cs="Times New Roman"/>
        </w:rPr>
        <w:t xml:space="preserve"> </w:t>
      </w:r>
      <w:r w:rsidRPr="0020266E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     </w:t>
      </w:r>
      <w:r w:rsidRPr="0020266E">
        <w:rPr>
          <w:rFonts w:ascii="Times New Roman" w:hAnsi="Times New Roman" w:cs="Times New Roman"/>
        </w:rPr>
        <w:t>Nisa Han GÜ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20266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dan TÜRK</w:t>
      </w:r>
      <w:r w:rsidRPr="002026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</w:t>
      </w:r>
      <w:r w:rsidRPr="0020266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Pr="0020266E">
        <w:rPr>
          <w:rFonts w:ascii="Times New Roman" w:hAnsi="Times New Roman" w:cs="Times New Roman"/>
        </w:rPr>
        <w:t xml:space="preserve">Anasınıfı </w:t>
      </w:r>
      <w:r>
        <w:rPr>
          <w:rFonts w:ascii="Times New Roman" w:hAnsi="Times New Roman" w:cs="Times New Roman"/>
        </w:rPr>
        <w:t>Öğlen</w:t>
      </w:r>
      <w:r w:rsidRPr="0020266E">
        <w:rPr>
          <w:rFonts w:ascii="Times New Roman" w:hAnsi="Times New Roman" w:cs="Times New Roman"/>
        </w:rPr>
        <w:t xml:space="preserve"> </w:t>
      </w:r>
      <w:r w:rsidRPr="0020266E">
        <w:rPr>
          <w:rFonts w:ascii="Times New Roman" w:hAnsi="Times New Roman" w:cs="Times New Roman"/>
        </w:rPr>
        <w:tab/>
        <w:t xml:space="preserve">         </w:t>
      </w:r>
      <w:r w:rsidRPr="0020266E">
        <w:rPr>
          <w:rFonts w:ascii="Times New Roman" w:hAnsi="Times New Roman" w:cs="Times New Roman"/>
        </w:rPr>
        <w:tab/>
        <w:t xml:space="preserve">              1/A Sınıf Öğretmeni</w:t>
      </w:r>
      <w:r w:rsidRPr="0020266E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  </w:t>
      </w:r>
      <w:r w:rsidRPr="0020266E">
        <w:rPr>
          <w:rFonts w:ascii="Times New Roman" w:hAnsi="Times New Roman" w:cs="Times New Roman"/>
        </w:rPr>
        <w:t xml:space="preserve"> 2/A Sınıf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266E">
        <w:rPr>
          <w:rFonts w:ascii="Times New Roman" w:hAnsi="Times New Roman" w:cs="Times New Roman"/>
        </w:rPr>
        <w:t>3/A Sınıf Öğretmeni</w:t>
      </w:r>
      <w:r w:rsidRPr="0020266E">
        <w:rPr>
          <w:rFonts w:ascii="Times New Roman" w:hAnsi="Times New Roman" w:cs="Times New Roman"/>
        </w:rPr>
        <w:tab/>
      </w:r>
      <w:r w:rsidRPr="0020266E">
        <w:rPr>
          <w:rFonts w:ascii="Times New Roman" w:hAnsi="Times New Roman" w:cs="Times New Roman"/>
        </w:rPr>
        <w:tab/>
        <w:t xml:space="preserve">  </w:t>
      </w:r>
    </w:p>
    <w:p w:rsidR="00BC16EF" w:rsidRDefault="00BC16EF" w:rsidP="00BC16EF">
      <w:pPr>
        <w:rPr>
          <w:rFonts w:ascii="Times New Roman" w:hAnsi="Times New Roman" w:cs="Times New Roman"/>
          <w:sz w:val="24"/>
          <w:szCs w:val="24"/>
        </w:rPr>
      </w:pPr>
      <w:r w:rsidRPr="0020266E">
        <w:rPr>
          <w:rFonts w:ascii="Times New Roman" w:hAnsi="Times New Roman" w:cs="Times New Roman"/>
          <w:sz w:val="24"/>
          <w:szCs w:val="24"/>
        </w:rPr>
        <w:tab/>
      </w:r>
    </w:p>
    <w:p w:rsidR="00BC16EF" w:rsidRDefault="00BC16EF" w:rsidP="00BC16EF">
      <w:pPr>
        <w:rPr>
          <w:rFonts w:ascii="Times New Roman" w:hAnsi="Times New Roman" w:cs="Times New Roman"/>
          <w:sz w:val="24"/>
          <w:szCs w:val="24"/>
        </w:rPr>
      </w:pPr>
    </w:p>
    <w:p w:rsidR="00BC16EF" w:rsidRPr="0020266E" w:rsidRDefault="00BC16EF" w:rsidP="00BC16EF">
      <w:pPr>
        <w:pStyle w:val="ListeParagraf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0266E">
        <w:rPr>
          <w:rFonts w:ascii="Times New Roman" w:hAnsi="Times New Roman" w:cs="Times New Roman"/>
        </w:rPr>
        <w:t xml:space="preserve">Ali DEMİRCİ                     </w:t>
      </w:r>
      <w:r>
        <w:rPr>
          <w:rFonts w:ascii="Times New Roman" w:hAnsi="Times New Roman" w:cs="Times New Roman"/>
        </w:rPr>
        <w:tab/>
        <w:t xml:space="preserve"> </w:t>
      </w:r>
      <w:r w:rsidRPr="00202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Gülnur KAHRAMAN</w:t>
      </w:r>
      <w:r w:rsidRPr="0020266E">
        <w:rPr>
          <w:rFonts w:ascii="Times New Roman" w:hAnsi="Times New Roman" w:cs="Times New Roman"/>
        </w:rPr>
        <w:t xml:space="preserve"> </w:t>
      </w:r>
      <w:r w:rsidRPr="0020266E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    Mustafa Eymen ERDİ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Volkan FİDAN</w:t>
      </w:r>
      <w:r w:rsidRPr="002026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</w:t>
      </w:r>
      <w:r w:rsidRPr="0020266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  <w:r w:rsidRPr="0020266E">
        <w:rPr>
          <w:rFonts w:ascii="Times New Roman" w:hAnsi="Times New Roman" w:cs="Times New Roman"/>
        </w:rPr>
        <w:t>4/A Sınıf Öğretmeni</w:t>
      </w:r>
      <w:r w:rsidRPr="0020266E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     </w:t>
      </w:r>
      <w:r w:rsidRPr="00E5783B">
        <w:rPr>
          <w:rFonts w:ascii="Times New Roman" w:hAnsi="Times New Roman" w:cs="Times New Roman"/>
          <w:color w:val="000000" w:themeColor="text1"/>
          <w:sz w:val="24"/>
          <w:szCs w:val="24"/>
        </w:rPr>
        <w:t>Okul Aile Birliği Temsilcisi</w:t>
      </w:r>
      <w:r w:rsidRPr="0020266E">
        <w:rPr>
          <w:rFonts w:ascii="Times New Roman" w:hAnsi="Times New Roman" w:cs="Times New Roman"/>
        </w:rPr>
        <w:tab/>
        <w:t xml:space="preserve">      </w:t>
      </w:r>
      <w:r w:rsidRPr="00E5783B">
        <w:rPr>
          <w:rFonts w:ascii="Times New Roman" w:hAnsi="Times New Roman" w:cs="Times New Roman"/>
          <w:color w:val="000000" w:themeColor="text1"/>
          <w:sz w:val="24"/>
          <w:szCs w:val="24"/>
        </w:rPr>
        <w:t>Öğrenci Meclis Başk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5783B">
        <w:rPr>
          <w:rFonts w:ascii="Times New Roman" w:hAnsi="Times New Roman" w:cs="Times New Roman"/>
          <w:color w:val="000000" w:themeColor="text1"/>
          <w:sz w:val="24"/>
          <w:szCs w:val="24"/>
        </w:rPr>
        <w:t>Müdür Yardımcısı</w:t>
      </w:r>
      <w:r w:rsidRPr="0020266E">
        <w:rPr>
          <w:rFonts w:ascii="Times New Roman" w:hAnsi="Times New Roman" w:cs="Times New Roman"/>
        </w:rPr>
        <w:tab/>
      </w:r>
      <w:r w:rsidRPr="0020266E">
        <w:rPr>
          <w:rFonts w:ascii="Times New Roman" w:hAnsi="Times New Roman" w:cs="Times New Roman"/>
        </w:rPr>
        <w:tab/>
        <w:t xml:space="preserve">  </w:t>
      </w:r>
    </w:p>
    <w:p w:rsidR="00BC16EF" w:rsidRPr="00E5783B" w:rsidRDefault="00BC16EF" w:rsidP="00BC16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16EF" w:rsidRPr="00E5783B" w:rsidRDefault="00BC16EF" w:rsidP="00BC16E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83B">
        <w:rPr>
          <w:rFonts w:ascii="Times New Roman" w:hAnsi="Times New Roman" w:cs="Times New Roman"/>
          <w:color w:val="000000" w:themeColor="text1"/>
          <w:sz w:val="24"/>
          <w:szCs w:val="24"/>
        </w:rPr>
        <w:t>Uygundur</w:t>
      </w:r>
    </w:p>
    <w:p w:rsidR="00BC16EF" w:rsidRDefault="00BC16EF" w:rsidP="00BC16E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E578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E578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proofErr w:type="gramEnd"/>
    </w:p>
    <w:p w:rsidR="00BC16EF" w:rsidRPr="0020266E" w:rsidRDefault="00BC16EF" w:rsidP="00BC16E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0266E">
        <w:rPr>
          <w:rFonts w:ascii="Times New Roman" w:hAnsi="Times New Roman" w:cs="Times New Roman"/>
          <w:sz w:val="24"/>
          <w:szCs w:val="24"/>
        </w:rPr>
        <w:t>Hikmet YILDIZ</w:t>
      </w:r>
    </w:p>
    <w:p w:rsidR="00BC16EF" w:rsidRPr="00E5783B" w:rsidRDefault="00BC16EF" w:rsidP="00BC16E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0266E">
        <w:rPr>
          <w:rFonts w:ascii="Times New Roman" w:hAnsi="Times New Roman" w:cs="Times New Roman"/>
          <w:sz w:val="24"/>
          <w:szCs w:val="24"/>
        </w:rPr>
        <w:t>Okul Müdürü</w:t>
      </w:r>
    </w:p>
    <w:p w:rsidR="00BC16EF" w:rsidRDefault="00BC16EF" w:rsidP="00BC16EF">
      <w:pPr>
        <w:tabs>
          <w:tab w:val="left" w:pos="13660"/>
        </w:tabs>
        <w:spacing w:after="0" w:line="240" w:lineRule="auto"/>
        <w:jc w:val="center"/>
        <w:rPr>
          <w:b/>
          <w:sz w:val="24"/>
          <w:szCs w:val="24"/>
        </w:rPr>
      </w:pPr>
    </w:p>
    <w:sectPr w:rsidR="00BC16EF" w:rsidSect="00053CF1">
      <w:pgSz w:w="16838" w:h="11906" w:orient="landscape"/>
      <w:pgMar w:top="284" w:right="678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77F50"/>
    <w:multiLevelType w:val="hybridMultilevel"/>
    <w:tmpl w:val="B6CAF14E"/>
    <w:lvl w:ilvl="0" w:tplc="5872A3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31B"/>
    <w:rsid w:val="00025930"/>
    <w:rsid w:val="00053CF1"/>
    <w:rsid w:val="0009658F"/>
    <w:rsid w:val="000B170D"/>
    <w:rsid w:val="000D42A1"/>
    <w:rsid w:val="00131872"/>
    <w:rsid w:val="00181FDE"/>
    <w:rsid w:val="001A6EDD"/>
    <w:rsid w:val="00222A20"/>
    <w:rsid w:val="00370702"/>
    <w:rsid w:val="003A5870"/>
    <w:rsid w:val="003F0CAE"/>
    <w:rsid w:val="003F46E9"/>
    <w:rsid w:val="004013D2"/>
    <w:rsid w:val="004203D0"/>
    <w:rsid w:val="00424016"/>
    <w:rsid w:val="00442BE7"/>
    <w:rsid w:val="00467657"/>
    <w:rsid w:val="004B53FD"/>
    <w:rsid w:val="004C4F36"/>
    <w:rsid w:val="00506A91"/>
    <w:rsid w:val="00510D01"/>
    <w:rsid w:val="00560A12"/>
    <w:rsid w:val="00561433"/>
    <w:rsid w:val="00562AA8"/>
    <w:rsid w:val="005644F6"/>
    <w:rsid w:val="00583CFE"/>
    <w:rsid w:val="005E45C0"/>
    <w:rsid w:val="00601AC0"/>
    <w:rsid w:val="00604095"/>
    <w:rsid w:val="00613386"/>
    <w:rsid w:val="00656F31"/>
    <w:rsid w:val="00661BF0"/>
    <w:rsid w:val="006E1A54"/>
    <w:rsid w:val="006F5D01"/>
    <w:rsid w:val="007176E2"/>
    <w:rsid w:val="007232F0"/>
    <w:rsid w:val="00725D9A"/>
    <w:rsid w:val="00757E9A"/>
    <w:rsid w:val="00764043"/>
    <w:rsid w:val="007D605D"/>
    <w:rsid w:val="008255E5"/>
    <w:rsid w:val="00827E43"/>
    <w:rsid w:val="008310AE"/>
    <w:rsid w:val="008B30B2"/>
    <w:rsid w:val="00902644"/>
    <w:rsid w:val="009463DE"/>
    <w:rsid w:val="00990173"/>
    <w:rsid w:val="00990BF3"/>
    <w:rsid w:val="009B6A63"/>
    <w:rsid w:val="009C2BBC"/>
    <w:rsid w:val="00A10972"/>
    <w:rsid w:val="00A550E4"/>
    <w:rsid w:val="00A55B8E"/>
    <w:rsid w:val="00A67A4B"/>
    <w:rsid w:val="00A90CE5"/>
    <w:rsid w:val="00AE1B3A"/>
    <w:rsid w:val="00AE5138"/>
    <w:rsid w:val="00AE6D0B"/>
    <w:rsid w:val="00AF531B"/>
    <w:rsid w:val="00B12B1E"/>
    <w:rsid w:val="00B51DD9"/>
    <w:rsid w:val="00B53519"/>
    <w:rsid w:val="00B5559A"/>
    <w:rsid w:val="00B9640E"/>
    <w:rsid w:val="00BC16EF"/>
    <w:rsid w:val="00BD780D"/>
    <w:rsid w:val="00C31ED9"/>
    <w:rsid w:val="00C56B40"/>
    <w:rsid w:val="00C6357B"/>
    <w:rsid w:val="00CC4D45"/>
    <w:rsid w:val="00CE750B"/>
    <w:rsid w:val="00D02827"/>
    <w:rsid w:val="00D20C3A"/>
    <w:rsid w:val="00D26D55"/>
    <w:rsid w:val="00D4216B"/>
    <w:rsid w:val="00D440F6"/>
    <w:rsid w:val="00D773BD"/>
    <w:rsid w:val="00DA2A5E"/>
    <w:rsid w:val="00DD7EAA"/>
    <w:rsid w:val="00DF066C"/>
    <w:rsid w:val="00DF6B9B"/>
    <w:rsid w:val="00E005FB"/>
    <w:rsid w:val="00E00E51"/>
    <w:rsid w:val="00E01819"/>
    <w:rsid w:val="00E05139"/>
    <w:rsid w:val="00E1130D"/>
    <w:rsid w:val="00E32023"/>
    <w:rsid w:val="00E86087"/>
    <w:rsid w:val="00E93D50"/>
    <w:rsid w:val="00E96367"/>
    <w:rsid w:val="00EC7413"/>
    <w:rsid w:val="00EE06CA"/>
    <w:rsid w:val="00F34E08"/>
    <w:rsid w:val="00F53ECE"/>
    <w:rsid w:val="00F64CE4"/>
    <w:rsid w:val="00FD3C89"/>
    <w:rsid w:val="00FD482C"/>
    <w:rsid w:val="00FE0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3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463DE"/>
    <w:pPr>
      <w:ind w:left="720"/>
      <w:contextualSpacing/>
    </w:pPr>
  </w:style>
  <w:style w:type="paragraph" w:styleId="AralkYok">
    <w:name w:val="No Spacing"/>
    <w:uiPriority w:val="1"/>
    <w:qFormat/>
    <w:rsid w:val="00FD3C89"/>
    <w:pPr>
      <w:spacing w:after="0" w:line="240" w:lineRule="auto"/>
    </w:pPr>
  </w:style>
  <w:style w:type="character" w:customStyle="1" w:styleId="FontStyle100">
    <w:name w:val="Font Style100"/>
    <w:rsid w:val="005644F6"/>
    <w:rPr>
      <w:rFonts w:ascii="Arial Unicode MS" w:eastAsia="Arial Unicode MS" w:cs="Arial Unicode MS"/>
      <w:sz w:val="22"/>
      <w:szCs w:val="22"/>
    </w:rPr>
  </w:style>
  <w:style w:type="paragraph" w:customStyle="1" w:styleId="Style17">
    <w:name w:val="Style17"/>
    <w:basedOn w:val="Normal"/>
    <w:uiPriority w:val="99"/>
    <w:rsid w:val="005644F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3">
    <w:name w:val="Style63"/>
    <w:basedOn w:val="Normal"/>
    <w:rsid w:val="005644F6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2461-FA61-4064-904E-D832089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2</cp:revision>
  <cp:lastPrinted>2019-09-26T08:02:00Z</cp:lastPrinted>
  <dcterms:created xsi:type="dcterms:W3CDTF">2019-09-25T06:51:00Z</dcterms:created>
  <dcterms:modified xsi:type="dcterms:W3CDTF">2019-09-26T08:03:00Z</dcterms:modified>
</cp:coreProperties>
</file>